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7B" w:rsidRDefault="004D6D7B" w:rsidP="004D6D7B">
      <w:pPr>
        <w:pStyle w:val="Paragraph"/>
        <w:spacing w:before="0" w:line="276" w:lineRule="auto"/>
        <w:ind w:left="360" w:firstLine="0"/>
        <w:rPr>
          <w:b/>
        </w:rPr>
      </w:pPr>
      <w:r>
        <w:rPr>
          <w:b/>
        </w:rPr>
        <w:t>Electronic supplementary information</w:t>
      </w:r>
    </w:p>
    <w:p w:rsidR="00DD43D5" w:rsidRPr="003F3476" w:rsidRDefault="00DD43D5" w:rsidP="00DD43D5">
      <w:pPr>
        <w:pStyle w:val="Paragraph"/>
        <w:numPr>
          <w:ilvl w:val="0"/>
          <w:numId w:val="2"/>
        </w:numPr>
        <w:spacing w:before="0" w:line="276" w:lineRule="auto"/>
        <w:jc w:val="both"/>
        <w:rPr>
          <w:rFonts w:eastAsia="Calibri"/>
          <w:b/>
        </w:rPr>
      </w:pPr>
      <w:r w:rsidRPr="003F3476">
        <w:rPr>
          <w:rFonts w:eastAsia="Calibri"/>
          <w:b/>
        </w:rPr>
        <w:t>Isolation of bacterial endophytes and biochemical characterization</w:t>
      </w:r>
    </w:p>
    <w:p w:rsidR="002E3E16" w:rsidRPr="002E3E16" w:rsidRDefault="004D65BE" w:rsidP="00DD43D5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Isolation of endophytic bacteria</w:t>
      </w:r>
    </w:p>
    <w:p w:rsidR="002E3E16" w:rsidRDefault="00FD0A53">
      <w:pPr>
        <w:rPr>
          <w:b/>
        </w:rPr>
      </w:pPr>
      <w:r>
        <w:rPr>
          <w:b/>
          <w:noProof/>
          <w:lang w:val="en-IN" w:eastAsia="en-IN"/>
        </w:rPr>
        <w:pict>
          <v:group id="Group 6" o:spid="_x0000_s1026" style="position:absolute;margin-left:2.4pt;margin-top:2.95pt;width:445.1pt;height:140.15pt;z-index:251666432;mso-position-horizontal-relative:margin;mso-width-relative:margin;mso-height-relative:margin" coordsize="52464,17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25389;width:27075;height:17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pvBbEAAAA2gAAAA8AAABkcnMvZG93bnJldi54bWxEj1FrwjAUhd8H/odwhb3NdCpjdMYyi4ow&#10;X+b8AZfm2mZrbkoSa92vXwRhj4dzznc4i2KwrejJB+NYwfMkA0FcOW24VnD82jy9gggRWWPrmBRc&#10;KUCxHD0sMNfuwp/UH2ItEoRDjgqaGLtcylA1ZDFMXEecvJPzFmOSvpba4yXBbSunWfYiLRpOCw12&#10;VDZU/RzOVsHm+2qMX/2Wp/WH3x/3822/rrdKPY6H9zcQkYb4H763d1rBDG5X0g2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pvBbEAAAA2gAAAA8AAAAAAAAAAAAAAAAA&#10;nwIAAGRycy9kb3ducmV2LnhtbFBLBQYAAAAABAAEAPcAAACQAwAAAAA=&#10;">
              <v:imagedata r:id="rId6" o:title="" croptop="602f" cropleft="3943f" cropright="2322f"/>
              <v:path arrowok="t"/>
            </v:shape>
            <w10:wrap anchorx="margin"/>
          </v:group>
        </w:pict>
      </w:r>
    </w:p>
    <w:p w:rsidR="002E3E16" w:rsidRDefault="002E3E16">
      <w:pPr>
        <w:rPr>
          <w:b/>
        </w:rPr>
      </w:pPr>
    </w:p>
    <w:p w:rsidR="002E3E16" w:rsidRDefault="002E3E16">
      <w:pPr>
        <w:rPr>
          <w:b/>
        </w:rPr>
      </w:pPr>
    </w:p>
    <w:p w:rsidR="002E3E16" w:rsidRDefault="002E3E16">
      <w:pPr>
        <w:rPr>
          <w:b/>
        </w:rPr>
      </w:pPr>
    </w:p>
    <w:p w:rsidR="002E3E16" w:rsidRDefault="002E3E16">
      <w:pPr>
        <w:rPr>
          <w:b/>
        </w:rPr>
      </w:pPr>
    </w:p>
    <w:p w:rsidR="002E3E16" w:rsidRDefault="002E3E16">
      <w:pPr>
        <w:rPr>
          <w:b/>
        </w:rPr>
      </w:pPr>
    </w:p>
    <w:p w:rsidR="002E3E16" w:rsidRDefault="002E3E16">
      <w:pPr>
        <w:rPr>
          <w:b/>
        </w:rPr>
      </w:pPr>
    </w:p>
    <w:p w:rsidR="002E3E16" w:rsidRPr="00DD43D5" w:rsidRDefault="004D65BE" w:rsidP="00DD43D5">
      <w:pPr>
        <w:pStyle w:val="ListParagraph"/>
        <w:numPr>
          <w:ilvl w:val="1"/>
          <w:numId w:val="2"/>
        </w:numPr>
        <w:rPr>
          <w:b/>
        </w:rPr>
      </w:pPr>
      <w:r w:rsidRPr="00DD43D5">
        <w:rPr>
          <w:b/>
        </w:rPr>
        <w:t>Purification and storage of isolates</w:t>
      </w:r>
    </w:p>
    <w:p w:rsidR="004D65BE" w:rsidRDefault="002E3E16" w:rsidP="00DD43D5">
      <w:pPr>
        <w:rPr>
          <w:b/>
        </w:rPr>
      </w:pPr>
      <w:r w:rsidRPr="002E3E16">
        <w:rPr>
          <w:b/>
          <w:noProof/>
          <w:lang w:val="en-IN" w:eastAsia="en-IN"/>
        </w:rPr>
        <w:drawing>
          <wp:inline distT="0" distB="0" distL="0" distR="0">
            <wp:extent cx="2794353" cy="1621790"/>
            <wp:effectExtent l="19050" t="19050" r="25400" b="16510"/>
            <wp:docPr id="7" name="Picture 7" descr="G:\Desktop - Copy\PhD\ONGOING WORK\PHD PICS\PURIFICATION AND STORAGE\IMG_20210308_11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sktop - Copy\PhD\ONGOING WORK\PHD PICS\PURIFICATION AND STORAGE\IMG_20210308_113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12" t="14372" r="4137" b="15313"/>
                    <a:stretch/>
                  </pic:blipFill>
                  <pic:spPr bwMode="auto">
                    <a:xfrm>
                      <a:off x="0" y="0"/>
                      <a:ext cx="2819311" cy="163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B0553">
        <w:rPr>
          <w:b/>
          <w:noProof/>
          <w:lang w:val="en-IN" w:eastAsia="en-IN"/>
        </w:rPr>
        <w:drawing>
          <wp:inline distT="0" distB="0" distL="0" distR="0">
            <wp:extent cx="2818486" cy="1616075"/>
            <wp:effectExtent l="19050" t="19050" r="20320" b="22225"/>
            <wp:docPr id="8" name="Picture 8" descr="C:\Users\Lenovo\AppData\Local\Microsoft\Windows\INetCache\Content.Word\IMG_20210308_12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Word\IMG_20210308_121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865"/>
                    <a:stretch/>
                  </pic:blipFill>
                  <pic:spPr bwMode="auto">
                    <a:xfrm>
                      <a:off x="0" y="0"/>
                      <a:ext cx="2821382" cy="16177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D65BE" w:rsidRDefault="002E3E16" w:rsidP="004D65BE">
      <w:pPr>
        <w:pStyle w:val="ListParagraph"/>
        <w:numPr>
          <w:ilvl w:val="1"/>
          <w:numId w:val="2"/>
        </w:numPr>
        <w:rPr>
          <w:b/>
        </w:rPr>
      </w:pPr>
      <w:r w:rsidRPr="004D65BE">
        <w:rPr>
          <w:b/>
        </w:rPr>
        <w:t>BIOCHEMICAL TESTS</w:t>
      </w:r>
    </w:p>
    <w:p w:rsidR="002E3E16" w:rsidRDefault="00FD0A53" w:rsidP="004D65BE">
      <w:pPr>
        <w:pStyle w:val="ListParagraph"/>
        <w:numPr>
          <w:ilvl w:val="2"/>
          <w:numId w:val="2"/>
        </w:numPr>
        <w:rPr>
          <w:b/>
        </w:rPr>
      </w:pPr>
      <w:r>
        <w:rPr>
          <w:b/>
          <w:noProof/>
          <w:lang w:val="en-IN" w:eastAsia="en-IN"/>
        </w:rPr>
        <w:pict>
          <v:group id="Group 11" o:spid="_x0000_s1053" style="position:absolute;left:0;text-align:left;margin-left:1.8pt;margin-top:23.5pt;width:439.2pt;height:104.4pt;z-index:251656191;mso-width-relative:margin;mso-height-relative:margin" coordsize="50514,11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">
            <v:shape id="Picture 4" o:spid="_x0000_s1054" type="#_x0000_t75" style="position:absolute;width:23888;height:110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C8V7AAAAA2gAAAA8AAABkcnMvZG93bnJldi54bWxEj81qwzAQhO+FvoPYQm6NlFJCcSObJE0h&#10;1+bnvlhby8RaGUmJnTx9VAj0OMzMN8yiGl0nLhRi61nDbKpAENfetNxoOOy/Xz9AxIRssPNMGq4U&#10;oSqfnxZYGD/wD112qREZwrFADTalvpAy1pYcxqnvibP364PDlGVopAk4ZLjr5JtSc+mw5bxgsae1&#10;pfq0OzsNkcxKHofzzXZqj19BbeRaHbSevIzLTxCJxvQffrS3RsM7/F3JN0CW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MLxXsAAAADaAAAADwAAAAAAAAAAAAAAAACfAgAA&#10;ZHJzL2Rvd25yZXYueG1sUEsFBgAAAAAEAAQA9wAAAIwDAAAAAA==&#10;" stroked="t" strokecolor="black [3213]">
              <v:imagedata r:id="rId12" o:title="" cropleft="8386f"/>
              <v:path arrowok="t"/>
            </v:shape>
            <v:shape id="Picture 5" o:spid="_x0000_s1028" type="#_x0000_t75" style="position:absolute;left:25755;width:24759;height:11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mP1XDAAAA2gAAAA8AAABkcnMvZG93bnJldi54bWxEj0FrwkAUhO+F/oflFXprNhFaanQVEQIK&#10;UmsMLd4e2dckNPs2ZFcT/70rFHocZuYbZr4cTSsu1LvGsoIkikEQl1Y3XCkojtnLOwjnkTW2lknB&#10;lRwsF48Pc0y1HfhAl9xXIkDYpaig9r5LpXRlTQZdZDvi4P3Y3qAPsq+k7nEIcNPKSRy/SYMNh4Ua&#10;O1rXVP7mZ6PgY5d9o94mn1jo1VBU5E/7r6lSz0/jagbC0+j/w3/tjVbwCvcr4QbI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6Y/VcMAAADaAAAADwAAAAAAAAAAAAAAAACf&#10;AgAAZHJzL2Rvd25yZXYueG1sUEsFBgAAAAAEAAQA9wAAAI8DAAAAAA==&#10;" stroked="t" strokecolor="black [3213]">
              <v:imagedata r:id="rId13" o:title="" cropleft="8434f"/>
              <v:path arrowok="t"/>
            </v:shape>
          </v:group>
        </w:pict>
      </w:r>
      <w:r w:rsidR="004D65BE" w:rsidRPr="004D65BE">
        <w:rPr>
          <w:b/>
        </w:rPr>
        <w:t>Catalase and oxidase test</w:t>
      </w:r>
    </w:p>
    <w:p w:rsidR="004D65BE" w:rsidRDefault="004D65BE" w:rsidP="004D65BE">
      <w:pPr>
        <w:rPr>
          <w:b/>
        </w:rPr>
      </w:pPr>
    </w:p>
    <w:p w:rsidR="004D65BE" w:rsidRDefault="004D65BE" w:rsidP="004D65BE">
      <w:pPr>
        <w:rPr>
          <w:b/>
        </w:rPr>
      </w:pPr>
    </w:p>
    <w:p w:rsidR="004D65BE" w:rsidRPr="004D65BE" w:rsidRDefault="004D65BE" w:rsidP="004D65BE">
      <w:pPr>
        <w:rPr>
          <w:b/>
        </w:rPr>
      </w:pPr>
    </w:p>
    <w:p w:rsidR="004D65BE" w:rsidRDefault="004D65BE" w:rsidP="004D65BE">
      <w:pPr>
        <w:rPr>
          <w:b/>
        </w:rPr>
      </w:pPr>
    </w:p>
    <w:p w:rsidR="004D65BE" w:rsidRDefault="004D65BE" w:rsidP="004D65BE">
      <w:pPr>
        <w:rPr>
          <w:b/>
        </w:rPr>
      </w:pPr>
    </w:p>
    <w:p w:rsidR="004D65BE" w:rsidRDefault="004D65BE" w:rsidP="004D65BE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Indole production test</w:t>
      </w:r>
    </w:p>
    <w:p w:rsidR="004D65BE" w:rsidRPr="004D65BE" w:rsidRDefault="004D65BE" w:rsidP="004D65BE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>
            <wp:extent cx="2202180" cy="1655932"/>
            <wp:effectExtent l="19050" t="19050" r="2667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35" cy="1664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0E2D" w:rsidRPr="001D0E2D" w:rsidRDefault="00901F41" w:rsidP="001D0E2D">
      <w:pPr>
        <w:pStyle w:val="ListParagraph"/>
        <w:numPr>
          <w:ilvl w:val="2"/>
          <w:numId w:val="2"/>
        </w:numPr>
        <w:rPr>
          <w:b/>
        </w:rPr>
      </w:pPr>
      <w:r w:rsidRPr="001D0E2D">
        <w:rPr>
          <w:b/>
        </w:rPr>
        <w:lastRenderedPageBreak/>
        <w:t>Methyl red test</w:t>
      </w:r>
      <w:r w:rsidR="001D0E2D" w:rsidRPr="001D0E2D">
        <w:rPr>
          <w:b/>
        </w:rPr>
        <w:t>-Vogues-Proskauer test</w:t>
      </w:r>
    </w:p>
    <w:p w:rsidR="00901F41" w:rsidRPr="00901F41" w:rsidRDefault="005C5370" w:rsidP="002D10B1">
      <w:pPr>
        <w:rPr>
          <w:b/>
        </w:rPr>
      </w:pPr>
      <w:r w:rsidRPr="002F7CBD">
        <w:rPr>
          <w:b/>
          <w:noProof/>
          <w:lang w:val="en-IN" w:eastAsia="en-IN"/>
        </w:rPr>
        <w:drawing>
          <wp:inline distT="0" distB="0" distL="0" distR="0">
            <wp:extent cx="2301240" cy="1725930"/>
            <wp:effectExtent l="19050" t="19050" r="22860" b="26670"/>
            <wp:docPr id="47" name="Picture 47" descr="C:\Users\Lenovo\Desktop\PhD\ONGOING WORK\PHD PIC\IMG_20200226_10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PhD\ONGOING WORK\PHD PIC\IMG_20200226_1056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17" cy="1741738"/>
                    </a:xfrm>
                    <a:prstGeom prst="rect">
                      <a:avLst/>
                    </a:prstGeom>
                    <a:ln w="1905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lang w:val="en-IN" w:eastAsia="en-IN"/>
        </w:rPr>
        <w:drawing>
          <wp:inline distT="0" distB="0" distL="0" distR="0">
            <wp:extent cx="2308070" cy="1731010"/>
            <wp:effectExtent l="19050" t="19050" r="16510" b="215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_20200226_105827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91" cy="1756975"/>
                    </a:xfrm>
                    <a:prstGeom prst="rect">
                      <a:avLst/>
                    </a:prstGeom>
                    <a:ln w="1905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lang w:val="en-IN" w:eastAsia="en-IN"/>
        </w:rPr>
        <w:drawing>
          <wp:inline distT="0" distB="0" distL="0" distR="0">
            <wp:extent cx="693265" cy="1729740"/>
            <wp:effectExtent l="19050" t="19050" r="12065" b="22860"/>
            <wp:docPr id="14" name="Picture 14" descr="C:\Users\Lenovo\AppData\Local\Microsoft\Windows\INetCache\Content.Word\IMG_20200226_10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Lenovo\AppData\Local\Microsoft\Windows\INetCache\Content.Word\IMG_20200226_105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706" t="16362" r="26009"/>
                    <a:stretch/>
                  </pic:blipFill>
                  <pic:spPr bwMode="auto">
                    <a:xfrm>
                      <a:off x="0" y="0"/>
                      <a:ext cx="702073" cy="1751717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1F41" w:rsidRDefault="00901F41" w:rsidP="004D65BE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Citrate utillisation test</w:t>
      </w:r>
    </w:p>
    <w:p w:rsidR="002D10B1" w:rsidRPr="002D10B1" w:rsidRDefault="002D10B1" w:rsidP="002D10B1">
      <w:pPr>
        <w:jc w:val="both"/>
        <w:rPr>
          <w:b/>
          <w:noProof/>
          <w:lang w:eastAsia="en-IN"/>
        </w:rPr>
      </w:pPr>
      <w:r w:rsidRPr="00621827">
        <w:rPr>
          <w:noProof/>
          <w:lang w:val="en-IN" w:eastAsia="en-IN"/>
        </w:rPr>
        <w:drawing>
          <wp:inline distT="0" distB="0" distL="0" distR="0">
            <wp:extent cx="1173480" cy="1219801"/>
            <wp:effectExtent l="0" t="0" r="7620" b="0"/>
            <wp:docPr id="44" name="Picture 44" descr="C:\Users\Lenovo\Desktop\PhD\ONGOING WORK\PHD PIC\IMG_20200215_12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PhD\ONGOING WORK\PHD PIC\IMG_20200215_1236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496" t="2174" r="9603" b="12035"/>
                    <a:stretch/>
                  </pic:blipFill>
                  <pic:spPr bwMode="auto">
                    <a:xfrm>
                      <a:off x="0" y="0"/>
                      <a:ext cx="1182019" cy="122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21827">
        <w:rPr>
          <w:noProof/>
          <w:lang w:val="en-IN" w:eastAsia="en-IN"/>
        </w:rPr>
        <w:drawing>
          <wp:inline distT="0" distB="0" distL="0" distR="0">
            <wp:extent cx="1219200" cy="1210848"/>
            <wp:effectExtent l="0" t="0" r="0" b="8890"/>
            <wp:docPr id="43" name="Picture 43" descr="C:\Users\Lenovo\Desktop\PhD\ONGOING WORK\PHD PIC\IMG_20200215_12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PhD\ONGOING WORK\PHD PIC\IMG_20200215_123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901" t="7599" r="11669" b="13704"/>
                    <a:stretch/>
                  </pic:blipFill>
                  <pic:spPr bwMode="auto">
                    <a:xfrm>
                      <a:off x="0" y="0"/>
                      <a:ext cx="1232814" cy="122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21827">
        <w:rPr>
          <w:noProof/>
          <w:lang w:val="en-IN" w:eastAsia="en-IN"/>
        </w:rPr>
        <w:drawing>
          <wp:inline distT="0" distB="0" distL="0" distR="0">
            <wp:extent cx="1217239" cy="1187183"/>
            <wp:effectExtent l="0" t="0" r="2540" b="0"/>
            <wp:docPr id="45" name="Picture 45" descr="C:\Users\Lenovo\Desktop\PhD\ONGOING WORK\PHD PIC\IMG_20200215_12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PhD\ONGOING WORK\PHD PIC\IMG_20200215_1236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backgroundRemoval t="0" b="86982" l="22222" r="8688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80" t="-543" r="12077" b="14788"/>
                    <a:stretch/>
                  </pic:blipFill>
                  <pic:spPr bwMode="auto">
                    <a:xfrm>
                      <a:off x="0" y="0"/>
                      <a:ext cx="1232142" cy="12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21827">
        <w:rPr>
          <w:noProof/>
          <w:lang w:val="en-IN" w:eastAsia="en-IN"/>
        </w:rPr>
        <w:drawing>
          <wp:inline distT="0" distB="0" distL="0" distR="0">
            <wp:extent cx="1181254" cy="1173327"/>
            <wp:effectExtent l="0" t="0" r="0" b="8255"/>
            <wp:docPr id="46" name="Picture 46" descr="C:\Users\Lenovo\Desktop\PhD\ONGOING WORK\PHD PIC\IMG_20200215_12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PhD\ONGOING WORK\PHD PIC\IMG_20200215_123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122" t="8141" r="9226" b="11532"/>
                    <a:stretch/>
                  </pic:blipFill>
                  <pic:spPr bwMode="auto">
                    <a:xfrm>
                      <a:off x="0" y="0"/>
                      <a:ext cx="1192035" cy="11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10B1" w:rsidRDefault="002D10B1" w:rsidP="002D10B1">
      <w:pPr>
        <w:pStyle w:val="ListParagraph"/>
        <w:ind w:left="322"/>
        <w:rPr>
          <w:b/>
        </w:rPr>
      </w:pPr>
    </w:p>
    <w:p w:rsidR="00901F41" w:rsidRDefault="00901F41" w:rsidP="004D65BE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Oxidative-Fermentative test</w:t>
      </w:r>
    </w:p>
    <w:p w:rsidR="004B14C0" w:rsidRPr="004B14C0" w:rsidRDefault="004B14C0" w:rsidP="004B14C0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>
            <wp:extent cx="2666216" cy="1816735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G_20210306_122554.jp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145"/>
                    <a:stretch/>
                  </pic:blipFill>
                  <pic:spPr bwMode="auto">
                    <a:xfrm>
                      <a:off x="0" y="0"/>
                      <a:ext cx="2666216" cy="1816735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461090" cy="1816100"/>
            <wp:effectExtent l="0" t="0" r="0" b="0"/>
            <wp:docPr id="56" name="Picture 56" descr="IMG_20200302_12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20200302_12510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74" cy="1821106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901F41" w:rsidRDefault="00901F41" w:rsidP="004D65BE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Nitrate reduction test</w:t>
      </w:r>
    </w:p>
    <w:p w:rsidR="00901F41" w:rsidRDefault="00901F41" w:rsidP="00901F41">
      <w:pPr>
        <w:rPr>
          <w:b/>
        </w:rPr>
      </w:pPr>
      <w:r w:rsidRPr="00901F41">
        <w:rPr>
          <w:b/>
          <w:noProof/>
          <w:lang w:val="en-IN" w:eastAsia="en-IN"/>
        </w:rPr>
        <w:drawing>
          <wp:inline distT="0" distB="0" distL="0" distR="0">
            <wp:extent cx="3002280" cy="2147307"/>
            <wp:effectExtent l="0" t="0" r="7620" b="5715"/>
            <wp:docPr id="9" name="Picture 9" descr="G:\Desktop - Copy\PhD\ONGOING WORK\CHLORIS\BIOCHEMICAL TEST\NITRATE REDUCTAS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sktop - Copy\PhD\ONGOING WORK\CHLORIS\BIOCHEMICAL TEST\NITRATE REDUCTASE (4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28" cy="214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136" w:rsidRPr="00901F41">
        <w:rPr>
          <w:b/>
          <w:noProof/>
          <w:lang w:val="en-IN" w:eastAsia="en-IN"/>
        </w:rPr>
        <w:drawing>
          <wp:inline distT="0" distB="0" distL="0" distR="0">
            <wp:extent cx="1392207" cy="2147570"/>
            <wp:effectExtent l="0" t="0" r="0" b="5080"/>
            <wp:docPr id="12" name="Picture 12" descr="G:\Desktop - Copy\PhD\ONGOING WORK\CHLORIS\BIOCHEMICAL TEST\NITRATE REDUCTAS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esktop - Copy\PhD\ONGOING WORK\CHLORIS\BIOCHEMICAL TEST\NITRATE REDUCTASE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12" t="3755"/>
                    <a:stretch/>
                  </pic:blipFill>
                  <pic:spPr bwMode="auto">
                    <a:xfrm>
                      <a:off x="0" y="0"/>
                      <a:ext cx="1396213" cy="21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14C0" w:rsidRDefault="004B14C0" w:rsidP="00901F41">
      <w:pPr>
        <w:rPr>
          <w:b/>
        </w:rPr>
      </w:pPr>
    </w:p>
    <w:p w:rsidR="004B14C0" w:rsidRPr="00C87225" w:rsidRDefault="004B14C0" w:rsidP="00C87225">
      <w:pPr>
        <w:pStyle w:val="ListParagraph"/>
        <w:numPr>
          <w:ilvl w:val="0"/>
          <w:numId w:val="2"/>
        </w:numPr>
        <w:jc w:val="both"/>
        <w:rPr>
          <w:b/>
        </w:rPr>
      </w:pPr>
      <w:r w:rsidRPr="00C87225">
        <w:rPr>
          <w:b/>
        </w:rPr>
        <w:t>PLANT GROWTH PROMOTING TRAITS</w:t>
      </w:r>
    </w:p>
    <w:p w:rsidR="004B14C0" w:rsidRPr="00C87225" w:rsidRDefault="004B14C0" w:rsidP="00C87225">
      <w:pPr>
        <w:pStyle w:val="ListParagraph"/>
        <w:numPr>
          <w:ilvl w:val="1"/>
          <w:numId w:val="2"/>
        </w:numPr>
        <w:jc w:val="both"/>
        <w:rPr>
          <w:b/>
        </w:rPr>
      </w:pPr>
      <w:r w:rsidRPr="00C87225">
        <w:rPr>
          <w:b/>
        </w:rPr>
        <w:t>Enzyme activity assay</w:t>
      </w:r>
    </w:p>
    <w:p w:rsidR="004B14C0" w:rsidRPr="003F7555" w:rsidRDefault="004B14C0" w:rsidP="004B14C0">
      <w:pPr>
        <w:rPr>
          <w:b/>
        </w:rPr>
      </w:pPr>
      <w:r>
        <w:rPr>
          <w:b/>
        </w:rPr>
        <w:t>Amylase                              Cellulase               Lipase</w:t>
      </w:r>
    </w:p>
    <w:p w:rsidR="004B14C0" w:rsidRDefault="004B14C0" w:rsidP="004B14C0">
      <w:pPr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1775460" cy="1733187"/>
            <wp:effectExtent l="0" t="0" r="0" b="635"/>
            <wp:docPr id="67" name="Picture 67" descr="IMG_20191214_1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IMG_20191214_1340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02" t="5345" r="1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47" cy="1740398"/>
                    </a:xfrm>
                    <a:prstGeom prst="rect">
                      <a:avLst/>
                    </a:prstGeom>
                    <a:noFill/>
                    <a:ln w="190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lang w:val="en-IN" w:eastAsia="en-IN"/>
        </w:rPr>
        <w:drawing>
          <wp:inline distT="0" distB="0" distL="0" distR="0">
            <wp:extent cx="1722120" cy="1708194"/>
            <wp:effectExtent l="0" t="0" r="0" b="6350"/>
            <wp:docPr id="15" name="Picture 15" descr="C:\Users\Lenovo\AppData\Local\Microsoft\Windows\INetCache\Content.Word\IMG_20191216_13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Lenovo\AppData\Local\Microsoft\Windows\INetCache\Content.Word\IMG_20191216_1321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33" cy="1747487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D14EA2">
        <w:rPr>
          <w:b/>
          <w:noProof/>
          <w:lang w:val="en-IN" w:eastAsia="en-IN"/>
        </w:rPr>
        <w:drawing>
          <wp:inline distT="0" distB="0" distL="0" distR="0">
            <wp:extent cx="979926" cy="1728634"/>
            <wp:effectExtent l="0" t="0" r="0" b="5080"/>
            <wp:docPr id="16" name="Picture 16" descr="C:\Users\Lenovo\Desktop\PHD PIC\IMG_20210226_11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Lenovo\Desktop\PHD PIC\IMG_20210226_113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766" r="11489"/>
                    <a:stretch/>
                  </pic:blipFill>
                  <pic:spPr bwMode="auto">
                    <a:xfrm>
                      <a:off x="0" y="0"/>
                      <a:ext cx="990515" cy="1747314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14EA2">
        <w:rPr>
          <w:b/>
          <w:noProof/>
          <w:lang w:val="en-IN" w:eastAsia="en-IN"/>
        </w:rPr>
        <w:drawing>
          <wp:inline distT="0" distB="0" distL="0" distR="0">
            <wp:extent cx="1014123" cy="1727529"/>
            <wp:effectExtent l="0" t="0" r="0" b="6350"/>
            <wp:docPr id="17" name="Picture 17" descr="C:\Users\Lenovo\Desktop\PHD PIC\IMG_20210226_11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Lenovo\Desktop\PHD PIC\IMG_20210226_113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830" t="2012" r="16101" b="7385"/>
                    <a:stretch/>
                  </pic:blipFill>
                  <pic:spPr bwMode="auto">
                    <a:xfrm>
                      <a:off x="0" y="0"/>
                      <a:ext cx="1027394" cy="1750136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14C0" w:rsidRDefault="004B14C0" w:rsidP="00C87225">
      <w:pPr>
        <w:rPr>
          <w:b/>
        </w:rPr>
      </w:pPr>
      <w:r>
        <w:rPr>
          <w:b/>
        </w:rPr>
        <w:t>Protease</w:t>
      </w:r>
    </w:p>
    <w:p w:rsidR="004B14C0" w:rsidRDefault="004B14C0" w:rsidP="004B14C0">
      <w:pPr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1394176" cy="2552238"/>
            <wp:effectExtent l="0" t="7620" r="8255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_20210305_131958.jpg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167" t="7882" r="20324" b="3542"/>
                    <a:stretch/>
                  </pic:blipFill>
                  <pic:spPr bwMode="auto">
                    <a:xfrm rot="16200000">
                      <a:off x="0" y="0"/>
                      <a:ext cx="1406989" cy="2575694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val="en-IN" w:eastAsia="en-IN"/>
        </w:rPr>
        <w:drawing>
          <wp:inline distT="0" distB="0" distL="0" distR="0">
            <wp:extent cx="1410970" cy="2547177"/>
            <wp:effectExtent l="3492" t="0" r="2223" b="2222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_20210305_134243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097" t="-44" r="13915" b="1215"/>
                    <a:stretch/>
                  </pic:blipFill>
                  <pic:spPr bwMode="auto">
                    <a:xfrm rot="5400000">
                      <a:off x="0" y="0"/>
                      <a:ext cx="1418406" cy="2560601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14C0" w:rsidRPr="00D413AC" w:rsidRDefault="00D413AC" w:rsidP="00D413AC">
      <w:pPr>
        <w:pStyle w:val="ListParagraph"/>
        <w:numPr>
          <w:ilvl w:val="1"/>
          <w:numId w:val="2"/>
        </w:numPr>
        <w:jc w:val="both"/>
        <w:rPr>
          <w:b/>
        </w:rPr>
      </w:pPr>
      <w:r w:rsidRPr="00D413AC">
        <w:rPr>
          <w:b/>
        </w:rPr>
        <w:t>Inorganic Phosphate Solubilization</w:t>
      </w:r>
    </w:p>
    <w:p w:rsidR="004B14C0" w:rsidRPr="00D413AC" w:rsidRDefault="00D413AC" w:rsidP="00D413AC">
      <w:pPr>
        <w:jc w:val="both"/>
        <w:rPr>
          <w:b/>
        </w:rPr>
      </w:pPr>
      <w:r w:rsidRPr="00D413AC">
        <w:rPr>
          <w:b/>
        </w:rPr>
        <w:t>Tri-Calcium Phosphate</w:t>
      </w:r>
      <w:r>
        <w:rPr>
          <w:b/>
        </w:rPr>
        <w:t xml:space="preserve"> Solubilization (TCP)</w:t>
      </w:r>
    </w:p>
    <w:p w:rsidR="004B14C0" w:rsidRPr="00D413AC" w:rsidRDefault="004B14C0" w:rsidP="00D413AC">
      <w:pPr>
        <w:rPr>
          <w:b/>
        </w:rPr>
      </w:pPr>
      <w:r w:rsidRPr="005B2586">
        <w:rPr>
          <w:noProof/>
          <w:lang w:val="en-IN" w:eastAsia="en-IN"/>
        </w:rPr>
        <w:lastRenderedPageBreak/>
        <w:drawing>
          <wp:inline distT="0" distB="0" distL="0" distR="0">
            <wp:extent cx="1349943" cy="2530082"/>
            <wp:effectExtent l="318" t="0" r="3492" b="3493"/>
            <wp:docPr id="18" name="Picture 18" descr="C:\Users\Lenovo\Desktop\PhD\ONGOING WORK\CHLORIS\PLANT GROWTH PROMOTION\PHOSPHATE SOLUBILIZING\IMG_20191021_11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enovo\Desktop\PhD\ONGOING WORK\CHLORIS\PLANT GROWTH PROMOTION\PHOSPHATE SOLUBILIZING\IMG_20191021_1104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bright="-2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06" t="23034" r="13821" b="9243"/>
                    <a:stretch/>
                  </pic:blipFill>
                  <pic:spPr bwMode="auto">
                    <a:xfrm rot="5400000">
                      <a:off x="0" y="0"/>
                      <a:ext cx="1358385" cy="2545903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5B2586">
        <w:rPr>
          <w:noProof/>
          <w:lang w:val="en-IN" w:eastAsia="en-IN"/>
        </w:rPr>
        <w:drawing>
          <wp:inline distT="0" distB="0" distL="0" distR="0">
            <wp:extent cx="2674620" cy="1372972"/>
            <wp:effectExtent l="0" t="0" r="0" b="0"/>
            <wp:docPr id="19" name="Picture 19" descr="C:\Users\Lenovo\Desktop\PhD\ONGOING WORK\CHLORIS\PLANT GROWTH PROMOTION\ENZYMATIC ACTIVITY\IMG_20191021_11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Lenovo\Desktop\PhD\ONGOING WORK\CHLORIS\PLANT GROWTH PROMOTION\ENZYMATIC ACTIVITY\IMG_20191021_11072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25" cy="1384268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B14C0" w:rsidRPr="006B15E5" w:rsidRDefault="006B15E5" w:rsidP="006B15E5">
      <w:pPr>
        <w:jc w:val="both"/>
        <w:rPr>
          <w:b/>
        </w:rPr>
      </w:pPr>
      <w:r w:rsidRPr="006B15E5">
        <w:rPr>
          <w:b/>
        </w:rPr>
        <w:t>Di-Calcium Phosphate</w:t>
      </w:r>
      <w:r>
        <w:rPr>
          <w:b/>
        </w:rPr>
        <w:t xml:space="preserve"> Solubilization (DCP)</w:t>
      </w:r>
    </w:p>
    <w:p w:rsidR="004B14C0" w:rsidRDefault="004B14C0" w:rsidP="006B15E5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>
            <wp:extent cx="1468057" cy="2723745"/>
            <wp:effectExtent l="635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_20200129_113238.jpg"/>
                    <pic:cNvPicPr/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167" t="3140" r="12230"/>
                    <a:stretch/>
                  </pic:blipFill>
                  <pic:spPr bwMode="auto">
                    <a:xfrm rot="16200000">
                      <a:off x="0" y="0"/>
                      <a:ext cx="1479375" cy="2744744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781938" cy="147113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G_20200129_113307.jpg"/>
                    <pic:cNvPicPr/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0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733" t="24411" r="10424" b="22112"/>
                    <a:stretch/>
                  </pic:blipFill>
                  <pic:spPr bwMode="auto">
                    <a:xfrm rot="10800000">
                      <a:off x="0" y="0"/>
                      <a:ext cx="2819998" cy="1491258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15E5" w:rsidRDefault="006B15E5" w:rsidP="006B15E5">
      <w:pPr>
        <w:jc w:val="both"/>
        <w:rPr>
          <w:b/>
        </w:rPr>
      </w:pPr>
      <w:r>
        <w:rPr>
          <w:b/>
        </w:rPr>
        <w:t>Zinc Solubilization</w:t>
      </w:r>
    </w:p>
    <w:p w:rsidR="006B15E5" w:rsidRDefault="006B15E5" w:rsidP="006B15E5">
      <w:pPr>
        <w:jc w:val="both"/>
        <w:rPr>
          <w:b/>
        </w:rPr>
      </w:pPr>
      <w:r w:rsidRPr="00B10CF1">
        <w:rPr>
          <w:noProof/>
          <w:lang w:val="en-IN" w:eastAsia="en-IN"/>
        </w:rPr>
        <w:drawing>
          <wp:inline distT="0" distB="0" distL="0" distR="0">
            <wp:extent cx="2278380" cy="2236955"/>
            <wp:effectExtent l="0" t="0" r="7620" b="0"/>
            <wp:docPr id="68" name="Picture 68" descr="C:\Users\Lenovo\Desktop\PhD\ONGOING WORK\PHD PIC\IMG_20210312_12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PhD\ONGOING WORK\PHD PIC\IMG_20210312_122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355" t="4184" r="20606" b="5439"/>
                    <a:stretch/>
                  </pic:blipFill>
                  <pic:spPr bwMode="auto">
                    <a:xfrm>
                      <a:off x="0" y="0"/>
                      <a:ext cx="2290255" cy="22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15E5" w:rsidRPr="006B15E5" w:rsidRDefault="006B15E5" w:rsidP="006B15E5">
      <w:pPr>
        <w:rPr>
          <w:b/>
        </w:rPr>
      </w:pPr>
      <w:r>
        <w:rPr>
          <w:b/>
        </w:rPr>
        <w:t>Siderophore Production</w:t>
      </w:r>
    </w:p>
    <w:p w:rsidR="006B15E5" w:rsidRDefault="006B15E5" w:rsidP="006B15E5">
      <w:pPr>
        <w:rPr>
          <w:b/>
        </w:rPr>
      </w:pPr>
      <w:r w:rsidRPr="00D25BC1">
        <w:rPr>
          <w:b/>
          <w:noProof/>
          <w:lang w:val="en-IN" w:eastAsia="en-IN"/>
        </w:rPr>
        <w:lastRenderedPageBreak/>
        <w:drawing>
          <wp:inline distT="0" distB="0" distL="0" distR="0">
            <wp:extent cx="1215414" cy="1207770"/>
            <wp:effectExtent l="3810" t="0" r="7620" b="0"/>
            <wp:docPr id="20" name="Picture 20" descr="C:\Users\Lenovo\Desktop\PHD PIC\IMG_20200224_10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Lenovo\Desktop\PHD PIC\IMG_20200224_105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3">
                              <a14:imgEffect>
                                <a14:backgroundRemoval t="11935" b="46734" l="67514" r="95198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530" t="12119" r="5009" b="52620"/>
                    <a:stretch/>
                  </pic:blipFill>
                  <pic:spPr bwMode="auto">
                    <a:xfrm rot="16200000">
                      <a:off x="0" y="0"/>
                      <a:ext cx="1216337" cy="120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25BC1">
        <w:rPr>
          <w:b/>
          <w:noProof/>
          <w:lang w:val="en-IN" w:eastAsia="en-IN"/>
        </w:rPr>
        <w:drawing>
          <wp:inline distT="0" distB="0" distL="0" distR="0">
            <wp:extent cx="1235544" cy="1247056"/>
            <wp:effectExtent l="0" t="5715" r="0" b="0"/>
            <wp:docPr id="49" name="Picture 49" descr="C:\Users\Lenovo\Desktop\PHD PIC\IMG_20200224_10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Lenovo\Desktop\PHD PIC\IMG_20200224_105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3">
                              <a14:imgEffect>
                                <a14:backgroundRemoval t="49749" b="85804" l="65819" r="93691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975" t="50169" r="6218" b="13566"/>
                    <a:stretch/>
                  </pic:blipFill>
                  <pic:spPr bwMode="auto">
                    <a:xfrm rot="16200000">
                      <a:off x="0" y="0"/>
                      <a:ext cx="1259165" cy="127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25BC1">
        <w:rPr>
          <w:b/>
          <w:noProof/>
          <w:lang w:val="en-IN" w:eastAsia="en-IN"/>
        </w:rPr>
        <w:drawing>
          <wp:inline distT="0" distB="0" distL="0" distR="0">
            <wp:extent cx="1210352" cy="1238250"/>
            <wp:effectExtent l="0" t="0" r="8890" b="0"/>
            <wp:docPr id="48" name="Picture 48" descr="C:\Users\Lenovo\Desktop\PHD PIC\IMG_20200224_10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Lenovo\Desktop\PHD PIC\IMG_20200224_105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3">
                              <a14:imgEffect>
                                <a14:backgroundRemoval t="50126" b="90955" l="8098" r="34746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41" t="52678" r="65321" b="12623"/>
                    <a:stretch/>
                  </pic:blipFill>
                  <pic:spPr bwMode="auto">
                    <a:xfrm>
                      <a:off x="0" y="0"/>
                      <a:ext cx="1219556" cy="12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25BC1">
        <w:rPr>
          <w:b/>
          <w:noProof/>
          <w:lang w:val="en-IN" w:eastAsia="en-IN"/>
        </w:rPr>
        <w:drawing>
          <wp:inline distT="0" distB="0" distL="0" distR="0">
            <wp:extent cx="1249490" cy="1238885"/>
            <wp:effectExtent l="0" t="0" r="8255" b="0"/>
            <wp:docPr id="50" name="Picture 50" descr="C:\Users\Lenovo\Desktop\PHD PIC\IMG_20200224_10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Lenovo\Desktop\PHD PIC\IMG_20200224_105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3">
                              <a14:imgEffect>
                                <a14:backgroundRemoval t="51633" b="88693" l="36252" r="63559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613" t="52040" r="36656" b="12622"/>
                    <a:stretch/>
                  </pic:blipFill>
                  <pic:spPr bwMode="auto">
                    <a:xfrm>
                      <a:off x="0" y="0"/>
                      <a:ext cx="1261890" cy="12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15E5" w:rsidRDefault="006B15E5" w:rsidP="006B15E5">
      <w:pPr>
        <w:rPr>
          <w:b/>
        </w:rPr>
      </w:pPr>
      <w:r>
        <w:rPr>
          <w:b/>
        </w:rPr>
        <w:t>Ammonia Production</w:t>
      </w:r>
    </w:p>
    <w:p w:rsidR="006B15E5" w:rsidRDefault="006B15E5" w:rsidP="006B15E5">
      <w:pPr>
        <w:rPr>
          <w:b/>
          <w:noProof/>
          <w:lang w:eastAsia="en-IN"/>
        </w:rPr>
      </w:pPr>
      <w:r w:rsidRPr="00641026">
        <w:rPr>
          <w:b/>
          <w:noProof/>
          <w:lang w:val="en-IN" w:eastAsia="en-IN"/>
        </w:rPr>
        <w:drawing>
          <wp:inline distT="0" distB="0" distL="0" distR="0">
            <wp:extent cx="2190334" cy="1310640"/>
            <wp:effectExtent l="0" t="0" r="635" b="3810"/>
            <wp:docPr id="21" name="Picture 21" descr="C:\Users\Lenovo\Desktop\PHD PIC\IMG_20210301_12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Lenovo\Desktop\PHD PIC\IMG_20210301_123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77" t="5504" r="-1" b="20190"/>
                    <a:stretch/>
                  </pic:blipFill>
                  <pic:spPr bwMode="auto">
                    <a:xfrm>
                      <a:off x="0" y="0"/>
                      <a:ext cx="2210046" cy="1322435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41026">
        <w:rPr>
          <w:b/>
          <w:noProof/>
          <w:lang w:val="en-IN" w:eastAsia="en-IN"/>
        </w:rPr>
        <w:drawing>
          <wp:inline distT="0" distB="0" distL="0" distR="0">
            <wp:extent cx="1280189" cy="1308735"/>
            <wp:effectExtent l="0" t="0" r="0" b="5715"/>
            <wp:docPr id="22" name="Picture 22" descr="C:\Users\Lenovo\Desktop\PHD PIC\IMG_20210301_12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Lenovo\Desktop\PHD PIC\IMG_20210301_1233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52" r="20148" b="16729"/>
                    <a:stretch/>
                  </pic:blipFill>
                  <pic:spPr bwMode="auto">
                    <a:xfrm>
                      <a:off x="0" y="0"/>
                      <a:ext cx="1304339" cy="1333423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3342D">
        <w:rPr>
          <w:b/>
          <w:noProof/>
          <w:lang w:val="en-IN" w:eastAsia="en-IN"/>
        </w:rPr>
        <w:drawing>
          <wp:inline distT="0" distB="0" distL="0" distR="0">
            <wp:extent cx="2126743" cy="1311631"/>
            <wp:effectExtent l="0" t="0" r="6985" b="3175"/>
            <wp:docPr id="23" name="Picture 23" descr="C:\Users\Lenovo\Desktop\PHD PIC\IMG_20210301_12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Lenovo\Desktop\PHD PIC\IMG_20210301_122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24" b="13346"/>
                    <a:stretch/>
                  </pic:blipFill>
                  <pic:spPr bwMode="auto">
                    <a:xfrm>
                      <a:off x="0" y="0"/>
                      <a:ext cx="2155027" cy="1329075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1F06" w:rsidRDefault="00441F06" w:rsidP="00441F06">
      <w:pPr>
        <w:jc w:val="both"/>
        <w:rPr>
          <w:b/>
          <w:noProof/>
          <w:lang w:eastAsia="en-IN"/>
        </w:rPr>
      </w:pPr>
      <w:r w:rsidRPr="004A6EBC">
        <w:rPr>
          <w:rFonts w:eastAsia="Calibri"/>
          <w:b/>
          <w:noProof/>
          <w:lang w:val="en-IN" w:eastAsia="en-IN"/>
        </w:rPr>
        <w:drawing>
          <wp:inline distT="0" distB="0" distL="0" distR="0">
            <wp:extent cx="2804160" cy="2566846"/>
            <wp:effectExtent l="0" t="0" r="0" b="5080"/>
            <wp:docPr id="66" name="Picture 66" descr="C:\Users\Lenovo\Desktop\CHLORIS\DOCX\RUSI\Calibaration curve for NH3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CHLORIS\DOCX\RUSI\Calibaration curve for NH3 2.ti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97" cy="26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/>
      </w:tblPr>
      <w:tblGrid>
        <w:gridCol w:w="3104"/>
        <w:gridCol w:w="773"/>
        <w:gridCol w:w="773"/>
        <w:gridCol w:w="773"/>
        <w:gridCol w:w="2008"/>
        <w:gridCol w:w="969"/>
        <w:gridCol w:w="842"/>
      </w:tblGrid>
      <w:tr w:rsidR="00260F96" w:rsidRPr="00260F96" w:rsidTr="00260F96">
        <w:trPr>
          <w:trHeight w:val="264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MMONIA STANDARD CURVE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  <w:t>ABSORBANCE AT 425nm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=0.004792*X+0.09445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rPr>
                <w:rFonts w:eastAsia="Times New Roman"/>
                <w:sz w:val="20"/>
                <w:szCs w:val="20"/>
                <w:lang w:val="en-IN" w:eastAsia="en-IN"/>
              </w:rPr>
            </w:pPr>
          </w:p>
        </w:tc>
      </w:tr>
      <w:tr w:rsidR="00260F96" w:rsidRPr="00260F96" w:rsidTr="00260F96">
        <w:trPr>
          <w:trHeight w:val="312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  <w:t>Concentration of (NH4)2SO4 (μgmL</w:t>
            </w:r>
            <w:r w:rsidRPr="00260F96">
              <w:rPr>
                <w:rFonts w:eastAsia="Times New Roman"/>
                <w:b/>
                <w:bCs/>
                <w:sz w:val="20"/>
                <w:szCs w:val="20"/>
                <w:vertAlign w:val="superscript"/>
                <w:lang w:val="en-IN" w:eastAsia="en-IN"/>
              </w:rPr>
              <w:t>-1</w:t>
            </w:r>
            <w:r w:rsidRPr="00260F96"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R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R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R3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MEAN ABSORBANCE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STD DEV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TD ER</w:t>
            </w:r>
          </w:p>
        </w:tc>
      </w:tr>
      <w:tr w:rsidR="00260F96" w:rsidRPr="00260F96" w:rsidTr="00260F96">
        <w:trPr>
          <w:trHeight w:val="264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10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10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095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10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4</w:t>
            </w:r>
          </w:p>
        </w:tc>
      </w:tr>
      <w:tr w:rsidR="00260F96" w:rsidRPr="00260F96" w:rsidTr="00260F96">
        <w:trPr>
          <w:trHeight w:val="264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13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14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135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140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4</w:t>
            </w:r>
          </w:p>
        </w:tc>
      </w:tr>
      <w:tr w:rsidR="00260F96" w:rsidRPr="00260F96" w:rsidTr="00260F96">
        <w:trPr>
          <w:trHeight w:val="264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15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15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16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157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2</w:t>
            </w:r>
          </w:p>
        </w:tc>
      </w:tr>
      <w:tr w:rsidR="00260F96" w:rsidRPr="00260F96" w:rsidTr="00260F96">
        <w:trPr>
          <w:trHeight w:val="264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21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22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213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217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3</w:t>
            </w:r>
          </w:p>
        </w:tc>
      </w:tr>
      <w:tr w:rsidR="00260F96" w:rsidRPr="00260F96" w:rsidTr="00260F96">
        <w:trPr>
          <w:trHeight w:val="264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31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31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312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315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2</w:t>
            </w:r>
          </w:p>
        </w:tc>
      </w:tr>
      <w:tr w:rsidR="00260F96" w:rsidRPr="00260F96" w:rsidTr="00260F96">
        <w:trPr>
          <w:trHeight w:val="264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3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37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356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363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5</w:t>
            </w:r>
          </w:p>
        </w:tc>
      </w:tr>
      <w:tr w:rsidR="00260F96" w:rsidRPr="00260F96" w:rsidTr="00260F96">
        <w:trPr>
          <w:trHeight w:val="264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41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40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406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407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2</w:t>
            </w:r>
          </w:p>
        </w:tc>
      </w:tr>
      <w:tr w:rsidR="00260F96" w:rsidRPr="00260F96" w:rsidTr="00260F96">
        <w:trPr>
          <w:trHeight w:val="264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46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44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437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449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8</w:t>
            </w:r>
          </w:p>
        </w:tc>
      </w:tr>
      <w:tr w:rsidR="00260F96" w:rsidRPr="00260F96" w:rsidTr="00260F96">
        <w:trPr>
          <w:trHeight w:val="264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5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5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sz w:val="20"/>
                <w:szCs w:val="20"/>
                <w:lang w:val="en-IN" w:eastAsia="en-IN"/>
              </w:rPr>
              <w:t>0.567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569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1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96" w:rsidRPr="00260F96" w:rsidRDefault="00260F96" w:rsidP="00260F9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260F9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6</w:t>
            </w:r>
          </w:p>
        </w:tc>
      </w:tr>
    </w:tbl>
    <w:p w:rsidR="001859D2" w:rsidRDefault="001859D2" w:rsidP="00441F06">
      <w:pPr>
        <w:jc w:val="both"/>
        <w:rPr>
          <w:b/>
          <w:noProof/>
          <w:lang w:eastAsia="en-IN"/>
        </w:rPr>
      </w:pPr>
    </w:p>
    <w:p w:rsidR="006B0F5B" w:rsidRDefault="006B0F5B" w:rsidP="00441F06">
      <w:pPr>
        <w:jc w:val="both"/>
        <w:rPr>
          <w:b/>
          <w:noProof/>
          <w:lang w:eastAsia="en-IN"/>
        </w:rPr>
      </w:pPr>
      <w:bookmarkStart w:id="0" w:name="_GoBack"/>
      <w:bookmarkEnd w:id="0"/>
      <w:r>
        <w:rPr>
          <w:b/>
          <w:noProof/>
          <w:lang w:eastAsia="en-IN"/>
        </w:rPr>
        <w:t>HCN Production</w:t>
      </w:r>
    </w:p>
    <w:p w:rsidR="006B0F5B" w:rsidRDefault="006B0F5B" w:rsidP="006B15E5">
      <w:pPr>
        <w:rPr>
          <w:b/>
        </w:rPr>
      </w:pPr>
      <w:r w:rsidRPr="006B0F5B">
        <w:rPr>
          <w:b/>
          <w:noProof/>
          <w:lang w:val="en-IN" w:eastAsia="en-IN"/>
        </w:rPr>
        <w:lastRenderedPageBreak/>
        <w:drawing>
          <wp:inline distT="0" distB="0" distL="0" distR="0">
            <wp:extent cx="2454092" cy="3262194"/>
            <wp:effectExtent l="0" t="4128" r="0" b="0"/>
            <wp:docPr id="41" name="Picture 41" descr="G:\Desktop - Copy\PhD\SHIVANI\Screenshot_20220426_145126_com.android.gallery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esktop - Copy\PhD\SHIVANI\Screenshot_20220426_145126_com.android.gallery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" t="19275" r="-10" b="19387"/>
                    <a:stretch/>
                  </pic:blipFill>
                  <pic:spPr bwMode="auto">
                    <a:xfrm rot="16200000">
                      <a:off x="0" y="0"/>
                      <a:ext cx="2470471" cy="328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0F96" w:rsidRDefault="00260F96">
      <w:pPr>
        <w:rPr>
          <w:b/>
        </w:rPr>
      </w:pPr>
      <w:r>
        <w:rPr>
          <w:b/>
        </w:rPr>
        <w:br w:type="page"/>
      </w:r>
    </w:p>
    <w:p w:rsidR="0058431D" w:rsidRDefault="0058431D" w:rsidP="0058431D">
      <w:pPr>
        <w:jc w:val="both"/>
        <w:rPr>
          <w:b/>
        </w:rPr>
      </w:pPr>
      <w:r w:rsidRPr="0058431D">
        <w:rPr>
          <w:b/>
        </w:rPr>
        <w:lastRenderedPageBreak/>
        <w:t>Indole Acetic Acid</w:t>
      </w:r>
      <w:r>
        <w:rPr>
          <w:b/>
        </w:rPr>
        <w:t xml:space="preserve"> (IAA) Standard Curve</w:t>
      </w:r>
    </w:p>
    <w:p w:rsidR="00441F06" w:rsidRDefault="00441F06" w:rsidP="0058431D">
      <w:pPr>
        <w:jc w:val="both"/>
        <w:rPr>
          <w:b/>
        </w:rPr>
      </w:pPr>
      <w:r w:rsidRPr="00DC1545">
        <w:rPr>
          <w:rFonts w:eastAsia="Calibri"/>
          <w:b/>
          <w:noProof/>
          <w:lang w:val="en-IN" w:eastAsia="en-IN"/>
        </w:rPr>
        <w:drawing>
          <wp:inline distT="0" distB="0" distL="0" distR="0">
            <wp:extent cx="3101340" cy="2659528"/>
            <wp:effectExtent l="0" t="0" r="3810" b="7620"/>
            <wp:docPr id="58" name="Picture 58" descr="C:\Users\Lenovo\Desktop\CHLORIS\DOCX\RUSI\Calibaration curve for Indole aetic aci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CHLORIS\DOCX\RUSI\Calibaration curve for Indole aetic acid.t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70" cy="269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/>
      </w:tblPr>
      <w:tblGrid>
        <w:gridCol w:w="2727"/>
        <w:gridCol w:w="815"/>
        <w:gridCol w:w="815"/>
        <w:gridCol w:w="814"/>
        <w:gridCol w:w="2143"/>
        <w:gridCol w:w="244"/>
        <w:gridCol w:w="795"/>
        <w:gridCol w:w="889"/>
      </w:tblGrid>
      <w:tr w:rsidR="00441F06" w:rsidRPr="00441F06" w:rsidTr="00441F06">
        <w:trPr>
          <w:trHeight w:val="264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IAA STANDARD CURVE</w:t>
            </w:r>
          </w:p>
        </w:tc>
        <w:tc>
          <w:tcPr>
            <w:tcW w:w="1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  <w:t>ABSORBANCE AT 540nm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  <w:t>Y = 0.03073*X - 0.0231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rPr>
                <w:rFonts w:eastAsia="Times New Roman"/>
                <w:sz w:val="20"/>
                <w:szCs w:val="20"/>
                <w:lang w:val="en-IN" w:eastAsia="en-IN"/>
              </w:rPr>
            </w:pPr>
          </w:p>
        </w:tc>
      </w:tr>
      <w:tr w:rsidR="00441F06" w:rsidRPr="00441F06" w:rsidTr="00441F06">
        <w:trPr>
          <w:trHeight w:val="312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  <w:t>Concentration of IAA (μgmL</w:t>
            </w:r>
            <w:r w:rsidRPr="00441F06">
              <w:rPr>
                <w:rFonts w:eastAsia="Times New Roman"/>
                <w:b/>
                <w:bCs/>
                <w:sz w:val="20"/>
                <w:szCs w:val="20"/>
                <w:vertAlign w:val="superscript"/>
                <w:lang w:val="en-IN" w:eastAsia="en-IN"/>
              </w:rPr>
              <w:t>-1</w:t>
            </w:r>
            <w:r w:rsidRPr="00441F06"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R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R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R3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MEAN ABSORBANCE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STD DEV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TD ER</w:t>
            </w:r>
          </w:p>
        </w:tc>
      </w:tr>
      <w:tr w:rsidR="00441F06" w:rsidRPr="00441F06" w:rsidTr="00441F06">
        <w:trPr>
          <w:trHeight w:val="264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8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7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67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76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5</w:t>
            </w:r>
          </w:p>
        </w:tc>
      </w:tr>
      <w:tr w:rsidR="00441F06" w:rsidRPr="00441F06" w:rsidTr="00441F06">
        <w:trPr>
          <w:trHeight w:val="264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23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18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290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23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30</w:t>
            </w:r>
          </w:p>
        </w:tc>
      </w:tr>
      <w:tr w:rsidR="00441F06" w:rsidRPr="00441F06" w:rsidTr="00441F06">
        <w:trPr>
          <w:trHeight w:val="264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50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82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614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64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1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94</w:t>
            </w:r>
          </w:p>
        </w:tc>
      </w:tr>
      <w:tr w:rsidR="00441F06" w:rsidRPr="00441F06" w:rsidTr="00441F06">
        <w:trPr>
          <w:trHeight w:val="264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82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96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1.696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1.16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4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271</w:t>
            </w:r>
          </w:p>
        </w:tc>
      </w:tr>
      <w:tr w:rsidR="00441F06" w:rsidRPr="00441F06" w:rsidTr="00441F06">
        <w:trPr>
          <w:trHeight w:val="264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1.19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1.66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2.018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1.626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4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238</w:t>
            </w:r>
          </w:p>
        </w:tc>
      </w:tr>
      <w:tr w:rsidR="00441F06" w:rsidRPr="00441F06" w:rsidTr="00441F06">
        <w:trPr>
          <w:trHeight w:val="264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1.9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1.7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2.194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1.93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2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140</w:t>
            </w:r>
          </w:p>
        </w:tc>
      </w:tr>
      <w:tr w:rsidR="00441F06" w:rsidRPr="00441F06" w:rsidTr="00441F06">
        <w:trPr>
          <w:trHeight w:val="264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2.02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1.72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2.200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1.98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2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138</w:t>
            </w:r>
          </w:p>
        </w:tc>
      </w:tr>
      <w:tr w:rsidR="00441F06" w:rsidRPr="00441F06" w:rsidTr="00441F06">
        <w:trPr>
          <w:trHeight w:val="264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2.57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2.27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2.610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2.484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1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107</w:t>
            </w:r>
          </w:p>
        </w:tc>
      </w:tr>
      <w:tr w:rsidR="00441F06" w:rsidRPr="00441F06" w:rsidTr="00441F06">
        <w:trPr>
          <w:trHeight w:val="264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2.87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2.63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2.617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2.70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1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81</w:t>
            </w:r>
          </w:p>
        </w:tc>
      </w:tr>
      <w:tr w:rsidR="00441F06" w:rsidRPr="00441F06" w:rsidTr="00441F06">
        <w:trPr>
          <w:trHeight w:val="264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9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3.1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3.07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2.948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3.04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48</w:t>
            </w:r>
          </w:p>
        </w:tc>
      </w:tr>
      <w:tr w:rsidR="00441F06" w:rsidRPr="00441F06" w:rsidTr="00441F06">
        <w:trPr>
          <w:trHeight w:val="264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3.1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3.22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3.537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3.29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2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125</w:t>
            </w:r>
          </w:p>
        </w:tc>
      </w:tr>
    </w:tbl>
    <w:p w:rsidR="0058431D" w:rsidRDefault="0058431D" w:rsidP="0058431D">
      <w:pPr>
        <w:jc w:val="both"/>
        <w:rPr>
          <w:b/>
        </w:rPr>
      </w:pPr>
    </w:p>
    <w:p w:rsidR="006B0F5B" w:rsidRDefault="006B0F5B" w:rsidP="0058431D">
      <w:pPr>
        <w:jc w:val="both"/>
        <w:rPr>
          <w:b/>
        </w:rPr>
      </w:pPr>
      <w:r>
        <w:rPr>
          <w:b/>
        </w:rPr>
        <w:t>GA3 standard curve</w:t>
      </w:r>
    </w:p>
    <w:p w:rsidR="00441F06" w:rsidRDefault="00441F06" w:rsidP="0058431D">
      <w:pPr>
        <w:jc w:val="both"/>
        <w:rPr>
          <w:b/>
        </w:rPr>
      </w:pPr>
      <w:r w:rsidRPr="004A6EBC">
        <w:rPr>
          <w:rFonts w:eastAsia="Calibri"/>
          <w:b/>
          <w:noProof/>
          <w:lang w:val="en-IN" w:eastAsia="en-IN"/>
        </w:rPr>
        <w:drawing>
          <wp:inline distT="0" distB="0" distL="0" distR="0">
            <wp:extent cx="3093720" cy="2707006"/>
            <wp:effectExtent l="0" t="0" r="0" b="0"/>
            <wp:docPr id="63" name="Picture 63" descr="C:\Users\Lenovo\Desktop\GRASS RESEARCH\CHLORIS\DOCX\RUSI\GA3 [Absorbance at 540nm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GRASS RESEARCH\CHLORIS\DOCX\RUSI\GA3 [Absorbance at 540nm].t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26" cy="271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4A0"/>
      </w:tblPr>
      <w:tblGrid>
        <w:gridCol w:w="2747"/>
        <w:gridCol w:w="817"/>
        <w:gridCol w:w="815"/>
        <w:gridCol w:w="817"/>
        <w:gridCol w:w="2355"/>
        <w:gridCol w:w="804"/>
        <w:gridCol w:w="887"/>
      </w:tblGrid>
      <w:tr w:rsidR="00441F06" w:rsidRPr="00441F06" w:rsidTr="008C543E">
        <w:trPr>
          <w:trHeight w:val="264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GA3 STANDARD CURVE</w:t>
            </w:r>
          </w:p>
        </w:tc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  <w:t>ABSORBANCE AT 540nm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=0.001012*X+0.0458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rPr>
                <w:rFonts w:eastAsia="Times New Roman"/>
                <w:sz w:val="20"/>
                <w:szCs w:val="20"/>
                <w:lang w:val="en-IN" w:eastAsia="en-IN"/>
              </w:rPr>
            </w:pPr>
          </w:p>
        </w:tc>
      </w:tr>
      <w:tr w:rsidR="00441F06" w:rsidRPr="00441F06" w:rsidTr="008C543E">
        <w:trPr>
          <w:trHeight w:val="312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  <w:t>Concentration of GA3 (µgmL</w:t>
            </w:r>
            <w:r w:rsidRPr="00441F06">
              <w:rPr>
                <w:rFonts w:eastAsia="Times New Roman"/>
                <w:b/>
                <w:bCs/>
                <w:sz w:val="20"/>
                <w:szCs w:val="20"/>
                <w:vertAlign w:val="superscript"/>
                <w:lang w:val="en-IN" w:eastAsia="en-IN"/>
              </w:rPr>
              <w:t>-1</w:t>
            </w:r>
            <w:r w:rsidRPr="00441F06"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R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R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R3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MEAN ABSORBANCE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STD DEV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TD ER</w:t>
            </w:r>
          </w:p>
        </w:tc>
      </w:tr>
      <w:tr w:rsidR="00441F06" w:rsidRPr="00441F06" w:rsidTr="008C543E">
        <w:trPr>
          <w:trHeight w:val="312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1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15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1</w:t>
            </w:r>
          </w:p>
        </w:tc>
      </w:tr>
      <w:tr w:rsidR="00441F06" w:rsidRPr="00441F06" w:rsidTr="008C543E">
        <w:trPr>
          <w:trHeight w:val="264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5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6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58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5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2</w:t>
            </w:r>
          </w:p>
        </w:tc>
      </w:tr>
      <w:tr w:rsidR="00441F06" w:rsidRPr="00441F06" w:rsidTr="008C543E">
        <w:trPr>
          <w:trHeight w:val="264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6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62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6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2</w:t>
            </w:r>
          </w:p>
        </w:tc>
      </w:tr>
      <w:tr w:rsidR="00441F06" w:rsidRPr="00441F06" w:rsidTr="008C543E">
        <w:trPr>
          <w:trHeight w:val="264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7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6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69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1</w:t>
            </w:r>
          </w:p>
        </w:tc>
      </w:tr>
      <w:tr w:rsidR="00441F06" w:rsidRPr="00441F06" w:rsidTr="008C543E">
        <w:trPr>
          <w:trHeight w:val="264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8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8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78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8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1</w:t>
            </w:r>
          </w:p>
        </w:tc>
      </w:tr>
      <w:tr w:rsidR="00441F06" w:rsidRPr="00441F06" w:rsidTr="008C543E">
        <w:trPr>
          <w:trHeight w:val="264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8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8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082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8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2</w:t>
            </w:r>
          </w:p>
        </w:tc>
      </w:tr>
      <w:tr w:rsidR="00441F06" w:rsidRPr="00441F06" w:rsidTr="008C543E">
        <w:trPr>
          <w:trHeight w:val="264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1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1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106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1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4</w:t>
            </w:r>
          </w:p>
        </w:tc>
      </w:tr>
      <w:tr w:rsidR="00441F06" w:rsidRPr="00441F06" w:rsidTr="008C543E">
        <w:trPr>
          <w:trHeight w:val="264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11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1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11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1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3</w:t>
            </w:r>
          </w:p>
        </w:tc>
      </w:tr>
      <w:tr w:rsidR="00441F06" w:rsidRPr="00441F06" w:rsidTr="008C543E">
        <w:trPr>
          <w:trHeight w:val="264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11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1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114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11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2</w:t>
            </w:r>
          </w:p>
        </w:tc>
      </w:tr>
      <w:tr w:rsidR="00441F06" w:rsidRPr="00441F06" w:rsidTr="008C543E">
        <w:trPr>
          <w:trHeight w:val="264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12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12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116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1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4</w:t>
            </w:r>
          </w:p>
        </w:tc>
      </w:tr>
      <w:tr w:rsidR="00441F06" w:rsidRPr="00441F06" w:rsidTr="008C543E">
        <w:trPr>
          <w:trHeight w:val="264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9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13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136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13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2</w:t>
            </w:r>
          </w:p>
        </w:tc>
      </w:tr>
      <w:tr w:rsidR="00441F06" w:rsidRPr="00441F06" w:rsidTr="008C543E">
        <w:trPr>
          <w:trHeight w:val="264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1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13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sz w:val="20"/>
                <w:szCs w:val="20"/>
                <w:lang w:val="en-IN" w:eastAsia="en-IN"/>
              </w:rPr>
              <w:t>0.138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1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F06" w:rsidRPr="00441F06" w:rsidRDefault="00441F06" w:rsidP="00441F0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441F0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0.001</w:t>
            </w:r>
          </w:p>
        </w:tc>
      </w:tr>
    </w:tbl>
    <w:p w:rsidR="00441F06" w:rsidRDefault="00441F06" w:rsidP="006B15E5">
      <w:pPr>
        <w:rPr>
          <w:b/>
        </w:rPr>
      </w:pPr>
    </w:p>
    <w:p w:rsidR="00E94AAE" w:rsidRDefault="00441F06" w:rsidP="006B15E5">
      <w:pPr>
        <w:rPr>
          <w:b/>
        </w:rPr>
      </w:pPr>
      <w:r>
        <w:rPr>
          <w:b/>
        </w:rPr>
        <w:br w:type="page"/>
      </w:r>
      <w:r w:rsidR="00E94AAE">
        <w:rPr>
          <w:b/>
        </w:rPr>
        <w:lastRenderedPageBreak/>
        <w:t>Salinity and Drought stress tolerance</w:t>
      </w:r>
    </w:p>
    <w:p w:rsidR="00F824CF" w:rsidRDefault="00FD0A53" w:rsidP="006B15E5">
      <w:pPr>
        <w:rPr>
          <w:b/>
        </w:rPr>
      </w:pPr>
      <w:r>
        <w:rPr>
          <w:b/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52" type="#_x0000_t202" style="position:absolute;margin-left:259.2pt;margin-top:126.4pt;width:120pt;height:123.6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" fillcolor="white [3201]" stroked="f" strokeweight=".5pt">
            <v:textbox>
              <w:txbxContent>
                <w:p w:rsidR="003C6CA6" w:rsidRDefault="003C6CA6" w:rsidP="003C6CA6">
                  <w:pPr>
                    <w:rPr>
                      <w:b/>
                    </w:rPr>
                  </w:pPr>
                  <w:r>
                    <w:rPr>
                      <w:b/>
                    </w:rPr>
                    <w:t>Isolates grown on 10% NaCl supplemented NA medium.</w:t>
                  </w:r>
                </w:p>
                <w:p w:rsidR="003C6CA6" w:rsidRDefault="003C6CA6"/>
              </w:txbxContent>
            </v:textbox>
          </v:shape>
        </w:pict>
      </w:r>
      <w:r w:rsidR="00F824CF">
        <w:rPr>
          <w:b/>
          <w:noProof/>
          <w:lang w:val="en-IN" w:eastAsia="en-IN"/>
        </w:rPr>
        <w:drawing>
          <wp:inline distT="0" distB="0" distL="0" distR="0">
            <wp:extent cx="1600200" cy="1579944"/>
            <wp:effectExtent l="0" t="0" r="0" b="1270"/>
            <wp:docPr id="24" name="Picture 24" descr="C:\Users\Lenovo\AppData\Local\Microsoft\Windows\INetCache\Content.Word\IMG_20220105_15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AppData\Local\Microsoft\Windows\INetCache\Content.Word\IMG_20220105_15385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54" t="9059" r="18109" b="1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10" cy="158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4CF">
        <w:rPr>
          <w:b/>
          <w:noProof/>
          <w:lang w:val="en-IN" w:eastAsia="en-IN"/>
        </w:rPr>
        <w:drawing>
          <wp:inline distT="0" distB="0" distL="0" distR="0">
            <wp:extent cx="1600200" cy="1580113"/>
            <wp:effectExtent l="0" t="0" r="0" b="1270"/>
            <wp:docPr id="25" name="Picture 25" descr="C:\Users\Lenovo\AppData\Local\Microsoft\Windows\INetCache\Content.Word\IMG_20220105_15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AppData\Local\Microsoft\Windows\INetCache\Content.Word\IMG_20220105_15374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034" t="17052" r="24123" b="15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80" cy="158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3B9" w:rsidRPr="00FD0A53">
        <w:rPr>
          <w:b/>
        </w:rPr>
        <w:pict>
          <v:shape id="_x0000_i1025" type="#_x0000_t75" style="width:126pt;height:123.75pt">
            <v:imagedata r:id="rId66" o:title="IMG_20220105_153557" croptop="3725f" cropleft="13090f" cropright="7928f"/>
          </v:shape>
        </w:pict>
      </w:r>
      <w:r w:rsidR="00AC43B9" w:rsidRPr="00FD0A53">
        <w:rPr>
          <w:b/>
        </w:rPr>
        <w:pict>
          <v:shape id="_x0000_i1026" type="#_x0000_t75" style="width:131.25pt;height:127.5pt">
            <v:imagedata r:id="rId67" o:title="IMG_20220105_153724" croptop="582f" cropbottom="4074f" cropleft="11886f" cropright="6719f"/>
          </v:shape>
        </w:pict>
      </w:r>
      <w:r w:rsidR="00AC43B9" w:rsidRPr="00FD0A53">
        <w:rPr>
          <w:b/>
        </w:rPr>
        <w:pict>
          <v:shape id="_x0000_i1027" type="#_x0000_t75" style="width:127.5pt;height:127.5pt">
            <v:imagedata r:id="rId68" o:title="IMG_20220105_153618" cropbottom="1907f" cropleft="14043f" cropright="3381f"/>
          </v:shape>
        </w:pict>
      </w:r>
    </w:p>
    <w:p w:rsidR="001E181C" w:rsidRDefault="00FD0A53" w:rsidP="001F4881">
      <w:pPr>
        <w:spacing w:line="276" w:lineRule="auto"/>
        <w:jc w:val="both"/>
        <w:rPr>
          <w:rFonts w:eastAsia="Calibri"/>
          <w:b/>
          <w:sz w:val="24"/>
          <w:szCs w:val="24"/>
        </w:rPr>
      </w:pPr>
      <w:r w:rsidRPr="00FD0A53">
        <w:rPr>
          <w:b/>
          <w:noProof/>
          <w:lang w:val="en-IN" w:eastAsia="en-IN"/>
        </w:rPr>
        <w:pict>
          <v:group id="Group 13" o:spid="_x0000_s1046" style="position:absolute;left:0;text-align:left;margin-left:-.05pt;margin-top:3.3pt;width:359.05pt;height:190.2pt;z-index:251668480;mso-width-relative:margin;mso-height-relative:margin" coordsize="68621,34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">
            <v:shape id="Picture 27" o:spid="_x0000_s1048" type="#_x0000_t75" style="position:absolute;width:17431;height:17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XuH/BAAAA2wAAAA8AAABkcnMvZG93bnJldi54bWxEj0+LwjAUxO/CfofwFvam6XpQ6RolCrK9&#10;iX+g10fzti02L90m1vrtjSB4HGbmN8xyPdhG9NT52rGC70kCgrhwpuZSwfm0Gy9A+IBssHFMCu7k&#10;Yb36GC0xNe7GB+qPoRQRwj5FBVUIbSqlLyqy6CeuJY7en+sshii7UpoObxFuGzlNkpm0WHNcqLCl&#10;bUXF5Xi1CsJmq0nP+l/KtNX7Psmzf8yV+voc9A+IQEN4h1/tzCiYzuH5Jf4A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XuH/BAAAA2wAAAA8AAAAAAAAAAAAAAAAAnwIA&#10;AGRycy9kb3ducmV2LnhtbFBLBQYAAAAABAAEAPcAAACNAwAAAAA=&#10;">
              <v:imagedata r:id="rId69" o:title="" croptop="9509f" cropbottom="5740f" cropleft="14264f" cropright="12979f"/>
              <v:path arrowok="t"/>
            </v:shape>
            <v:group id="Group 28" o:spid="_x0000_s1047" style="position:absolute;width:68621;height:34380" coordsize="68621,34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Picture 29" o:spid="_x0000_s1029" type="#_x0000_t75" style="position:absolute;top:17168;width:17387;height:172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a1WXEAAAA2wAAAA8AAABkcnMvZG93bnJldi54bWxEj91qwkAUhO8LvsNyBG+KbgxYNLqKWJR6&#10;U+LPAxyyxySYPRt2tyZ9+25B8HKYmW+Y1aY3jXiQ87VlBdNJAoK4sLrmUsH1sh/PQfiArLGxTAp+&#10;ycNmPXhbYaZtxyd6nEMpIoR9hgqqENpMSl9UZNBPbEscvZt1BkOUrpTaYRfhppFpknxIgzXHhQpb&#10;2lVU3M8/RsEsmd6O2m0P+TE/pCHvvj9n13elRsN+uwQRqA+v8LP9pRWkC/j/En+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a1WXEAAAA2wAAAA8AAAAAAAAAAAAAAAAA&#10;nwIAAGRycy9kb3ducmV2LnhtbFBLBQYAAAAABAAEAPcAAACQAwAAAAA=&#10;">
                <v:imagedata r:id="rId70" o:title="" croptop="2399f" cropbottom="4112f" cropleft="12464f" cropright="8353f"/>
                <v:path arrowok="t"/>
              </v:shape>
              <v:shape id="Picture 30" o:spid="_x0000_s1030" type="#_x0000_t75" style="position:absolute;left:51261;width:17360;height:172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ttTbAAAAA2wAAAA8AAABkcnMvZG93bnJldi54bWxET02LwjAQvS/4H8II3tbUFWSpRhHFRUQW&#10;VkXwNm3GtthMSpJq/febg+Dx8b5ni87U4k7OV5YVjIYJCOLc6ooLBafj5vMbhA/IGmvLpOBJHhbz&#10;3scMU20f/Ef3QyhEDGGfooIyhCaV0uclGfRD2xBH7mqdwRChK6R2+IjhppZfSTKRBiuODSU2tCop&#10;vx1ao+D8k7eXo9s1e163xk2u2Sr7zZQa9LvlFESgLrzFL/dWKxjH9fFL/AFy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S21NsAAAADbAAAADwAAAAAAAAAAAAAAAACfAgAA&#10;ZHJzL2Rvd25yZXYueG1sUEsFBgAAAAAEAAQA9wAAAIwDAAAAAA==&#10;">
                <v:imagedata r:id="rId71" o:title="" croptop="7368f" cropbottom="8053f" cropleft="17733f" cropright="9895f"/>
                <v:path arrowok="t"/>
              </v:shape>
              <v:shape id="Picture 31" o:spid="_x0000_s1031" type="#_x0000_t75" style="position:absolute;left:17431;top:17168;width:17185;height:172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ehp7EAAAA2wAAAA8AAABkcnMvZG93bnJldi54bWxEj0FrwkAUhO+C/2F5BS9SN7EgkroREYSe&#10;DLXa9vjIvmTTZt+G7NbEf98tFDwOM/MNs9mOthVX6n3jWEG6SEAQl043XCs4vx0e1yB8QNbYOiYF&#10;N/KwzaeTDWbaDfxK11OoRYSwz1CBCaHLpPSlIYt+4Tri6FWutxii7Gupexwi3LZymSQrabHhuGCw&#10;o72h8vv0YxVYLg4fwezSoSsqaovP4+Xrfa7U7GHcPYMINIZ7+L/9ohU8pfD3Jf4Am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ehp7EAAAA2wAAAA8AAAAAAAAAAAAAAAAA&#10;nwIAAGRycy9kb3ducmV2LnhtbFBLBQYAAAAABAAEAPcAAACQAwAAAAA=&#10;">
                <v:imagedata r:id="rId72" o:title="" croptop="7795f" cropbottom="3770f" cropleft="19853f" cropright="5268f"/>
                <v:path arrowok="t"/>
              </v:shape>
              <v:shape id="Picture 32" o:spid="_x0000_s1032" type="#_x0000_t75" style="position:absolute;left:34000;width:17335;height:172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yeJ/DAAAA2wAAAA8AAABkcnMvZG93bnJldi54bWxEj1FrwkAQhN8L/odjhb7VixakRE8RJSCt&#10;FBoVX5fcmkRze+Hu1Pjve4Lg4zA73+xM551pxJWcry0rGA4SEMSF1TWXCnbb7OMLhA/IGhvLpOBO&#10;Huaz3tsUU21v/EfXPJQiQtinqKAKoU2l9EVFBv3AtsTRO1pnMETpSqkd3iLcNHKUJGNpsObYUGFL&#10;y4qKc34x8Y3k153G2T7/XoVsc1kdHLb5j1Lv/W4xARGoC6/jZ3qtFXyO4LElAkDO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PJ4n8MAAADbAAAADwAAAAAAAAAAAAAAAACf&#10;AgAAZHJzL2Rvd25yZXYueG1sUEsFBgAAAAAEAAQA9wAAAI8DAAAAAA==&#10;">
                <v:imagedata r:id="rId73" o:title="" croptop="9423f" cropbottom="8396f" cropleft="18311f" cropright="11180f"/>
                <v:path arrowok="t"/>
              </v:shape>
              <v:shape id="Picture 33" o:spid="_x0000_s1033" type="#_x0000_t75" style="position:absolute;left:34219;top:17168;width:17106;height:172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3GvDAAAA2wAAAA8AAABkcnMvZG93bnJldi54bWxEj0+LwjAUxO+C3yE8YS+iqXaRUo2ihYIH&#10;9+Cfg8dH82yLzUtpona/vREW9jjMzG+Y1aY3jXhS52rLCmbTCARxYXXNpYLLOZ8kIJxH1thYJgW/&#10;5GCzHg5WmGr74iM9T74UAcIuRQWV920qpSsqMuimtiUO3s12Bn2QXSl1h68AN42cR9FCGqw5LFTY&#10;UlZRcT89jAI+6sP4mpg8+97Gux+auXmWJ0p9jfrtEoSn3v+H/9p7rSCO4fMl/AC5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ca8MAAADbAAAADwAAAAAAAAAAAAAAAACf&#10;AgAAZHJzL2Rvd25yZXYueG1sUEsFBgAAAAAEAAQA9wAAAI8DAAAAAA==&#10;">
                <v:imagedata r:id="rId74" o:title="" croptop="6510f" cropbottom="3513f" cropleft="18762f" cropright="5398f"/>
                <v:path arrowok="t"/>
              </v:shape>
              <v:shape id="Picture 34" o:spid="_x0000_s1034" type="#_x0000_t75" style="position:absolute;left:17409;width:16836;height:17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FEXPEAAAA2wAAAA8AAABkcnMvZG93bnJldi54bWxEj0FrwkAUhO+C/2F5Qm+6qzZiU1cRoVCo&#10;IEYpPT6yzySYfRuya0z/vVsoeBxm5htmteltLTpqfeVYw3SiQBDnzlRcaDifPsZLED4gG6wdk4Zf&#10;8rBZDwcrTI2785G6LBQiQtinqKEMoUml9HlJFv3ENcTRu7jWYoiyLaRp8R7htpYzpRbSYsVxocSG&#10;diXl1+xmNewXbz92fpid+69k+d0dVFKpPNH6ZdRv30EE6sMz/N/+NBrmr/D3Jf4Au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FEXPEAAAA2wAAAA8AAAAAAAAAAAAAAAAA&#10;nwIAAGRycy9kb3ducmV2LnhtbFBLBQYAAAAABAAEAPcAAACQAwAAAAA=&#10;">
                <v:imagedata r:id="rId75" o:title="" croptop="8052f" cropbottom="4283f" cropleft="15035f" cropright="11372f"/>
                <v:path arrowok="t"/>
              </v:shape>
            </v:group>
          </v:group>
        </w:pict>
      </w:r>
    </w:p>
    <w:p w:rsidR="001E181C" w:rsidRDefault="001E181C" w:rsidP="001F4881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p w:rsidR="001E181C" w:rsidRDefault="001E181C" w:rsidP="001F4881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p w:rsidR="001F4881" w:rsidRPr="003F3476" w:rsidRDefault="00FD0A53" w:rsidP="001F4881">
      <w:pPr>
        <w:spacing w:line="276" w:lineRule="auto"/>
        <w:jc w:val="both"/>
        <w:rPr>
          <w:rFonts w:eastAsia="Calibri"/>
          <w:b/>
          <w:sz w:val="24"/>
          <w:szCs w:val="24"/>
        </w:rPr>
      </w:pPr>
      <w:r w:rsidRPr="00FD0A53">
        <w:rPr>
          <w:b/>
          <w:noProof/>
          <w:lang w:val="en-IN" w:eastAsia="en-IN"/>
        </w:rPr>
        <w:pict>
          <v:shape id="Text Box 40" o:spid="_x0000_s1045" type="#_x0000_t202" style="position:absolute;left:0;text-align:left;margin-left:270.6pt;margin-top:28.2pt;width:93pt;height:94.2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" fillcolor="white [3201]" stroked="f" strokeweight=".5pt">
            <v:textbox>
              <w:txbxContent>
                <w:p w:rsidR="00A1444E" w:rsidRDefault="00A1444E" w:rsidP="00A1444E">
                  <w:pPr>
                    <w:rPr>
                      <w:b/>
                    </w:rPr>
                  </w:pPr>
                  <w:r>
                    <w:rPr>
                      <w:b/>
                    </w:rPr>
                    <w:t>Isolates grown on PEG-6000 supplemented NA medium.</w:t>
                  </w:r>
                </w:p>
                <w:p w:rsidR="00A1444E" w:rsidRDefault="00A1444E" w:rsidP="00A1444E"/>
              </w:txbxContent>
            </v:textbox>
          </v:shape>
        </w:pict>
      </w:r>
      <w:r w:rsidRPr="00FD0A53">
        <w:rPr>
          <w:b/>
          <w:noProof/>
          <w:lang w:val="en-IN" w:eastAsia="en-IN"/>
        </w:rPr>
        <w:pict>
          <v:group id="Group 23" o:spid="_x0000_s1040" style="position:absolute;left:0;text-align:left;margin-left:-.15pt;margin-top:121.8pt;width:359.05pt;height:91.65pt;z-index:251670528;mso-width-relative:margin;mso-height-relative:margin" coordsize="92454,22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">
            <v:shape id="Picture 36" o:spid="_x0000_s1044" type="#_x0000_t75" style="position:absolute;left:23810;top:-446;width:22591;height:23483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/oTLEAAAA2wAAAA8AAABkcnMvZG93bnJldi54bWxEj0FrwkAUhO9C/8PyCl6kbqoSJHWVIgiB&#10;QqHaS2+P7DOJZt+G3TVZ/323UPA4zMw3zGYXTScGcr61rOB1noEgrqxuuVbwfTq8rEH4gKyxs0wK&#10;7uRht32abLDQduQvGo6hFgnCvkAFTQh9IaWvGjLo57YnTt7ZOoMhSVdL7XBMcNPJRZbl0mDLaaHB&#10;nvYNVdfjzSg4y3G5/nT7OPv5yMtVHNrSXe5KTZ/j+xuIQDE8wv/tUitY5vD3Jf0A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/oTLEAAAA2wAAAA8AAAAAAAAAAAAAAAAA&#10;nwIAAGRycy9kb3ducmV2LnhtbFBLBQYAAAAABAAEAPcAAACQAwAAAAA=&#10;">
              <v:imagedata r:id="rId76" o:title="" croptop="13970f" cropbottom="4743f" cropleft="5355f" cropright="122f"/>
              <v:path arrowok="t"/>
            </v:shape>
            <v:shape id="Picture 37" o:spid="_x0000_s1043" type="#_x0000_t75" style="position:absolute;left:46898;top:-169;width:22615;height:22954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CNYDCAAAA2wAAAA8AAABkcnMvZG93bnJldi54bWxEj0+LwjAUxO8LfofwBG9rqoIr1Sgi1D8H&#10;D2v1/mieabF5KU3U7rffCILHYWZ+wyxWna3Fg1pfOVYwGiYgiAunKzYKznn2PQPhA7LG2jEp+CMP&#10;q2Xva4Gpdk/+pccpGBEh7FNUUIbQpFL6oiSLfuga4uhdXWsxRNkaqVt8Rrit5ThJptJixXGhxIY2&#10;JRW3090qOOSjbHusdmZnknG215NL3vBFqUG/W89BBOrCJ/xu77WCyQ+8vsQf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gjWAwgAAANsAAAAPAAAAAAAAAAAAAAAAAJ8C&#10;AABkcnMvZG93bnJldi54bWxQSwUGAAAAAAQABAD3AAAAjgMAAAAA&#10;">
              <v:imagedata r:id="rId77" o:title="" croptop="15195f" cropbottom="3909f" cropleft="4155f" cropright="385f"/>
              <v:path arrowok="t"/>
            </v:shape>
            <v:shape id="Picture 38" o:spid="_x0000_s1042" type="#_x0000_t75" style="position:absolute;left:69771;top:-88;width:22596;height:22771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aoPy/AAAA2wAAAA8AAABkcnMvZG93bnJldi54bWxET82KwjAQvgv7DmEWvGnqD7J0m8oqCF48&#10;WH2AoRnbYjOpzWytb785LHj8+P6z7ehaNVAfGs8GFvMEFHHpbcOVgevlMPsCFQTZYuuZDLwowDb/&#10;mGSYWv/kMw2FVCqGcEjRQC3SpVqHsiaHYe474sjdfO9QIuwrbXt8xnDX6mWSbLTDhmNDjR3tayrv&#10;xa8zMEgXlju6ndoF6fVhv5Fd8TgZM/0cf75BCY3yFv+7j9bAKo6NX+IP0Pk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2qD8vwAAANsAAAAPAAAAAAAAAAAAAAAAAJ8CAABk&#10;cnMvZG93bnJldi54bWxQSwUGAAAAAAQABAD3AAAAiwMAAAAA&#10;">
              <v:imagedata r:id="rId78" o:title="" croptop="16105f" cropbottom="4626f" cropleft="3755f" cropright="2498f"/>
              <v:path arrowok="t"/>
            </v:shape>
            <v:shape id="Picture 39" o:spid="_x0000_s1041" type="#_x0000_t75" style="position:absolute;left:374;top:-374;width:22615;height:23364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8ZRHEAAAA2wAAAA8AAABkcnMvZG93bnJldi54bWxEj0+LwjAUxO+C3yG8hb2IploU7RpFFNGT&#10;4B/w+rZ52xabl9pkte6n3wiCx2FmfsNM540pxY1qV1hW0O9FIIhTqwvOFJyO6+4YhPPIGkvLpOBB&#10;DuazdmuKibZ33tPt4DMRIOwSVJB7XyVSujQng65nK+Lg/djaoA+yzqSu8R7gppSDKBpJgwWHhRwr&#10;WuaUXg6/RsF3vBmUetjf8i5abf461/P4soqV+vxoFl8gPDX+HX61t1pBPIHnl/AD5O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8ZRHEAAAA2wAAAA8AAAAAAAAAAAAAAAAA&#10;nwIAAGRycy9kb3ducmV2LnhtbFBLBQYAAAAABAAEAPcAAACQAwAAAAA=&#10;">
              <v:imagedata r:id="rId79" o:title="" croptop="9894f" cropbottom="12894f" cropleft="4955f" cropright="5411f"/>
              <v:path arrowok="t"/>
            </v:shape>
          </v:group>
        </w:pict>
      </w:r>
    </w:p>
    <w:p w:rsidR="001E181C" w:rsidRDefault="001E181C" w:rsidP="00952908">
      <w:pPr>
        <w:keepNext/>
        <w:rPr>
          <w:b/>
          <w:noProof/>
          <w:lang w:val="en-IN" w:eastAsia="en-IN"/>
        </w:rPr>
      </w:pPr>
      <w:r w:rsidRPr="003F3476">
        <w:rPr>
          <w:rFonts w:eastAsia="Calibri"/>
          <w:b/>
          <w:sz w:val="24"/>
          <w:szCs w:val="24"/>
        </w:rPr>
        <w:lastRenderedPageBreak/>
        <w:t xml:space="preserve">Phylogenetic analysis of </w:t>
      </w:r>
      <w:r w:rsidRPr="003F3476">
        <w:rPr>
          <w:rFonts w:eastAsia="Calibri"/>
          <w:b/>
          <w:i/>
          <w:sz w:val="24"/>
          <w:szCs w:val="24"/>
        </w:rPr>
        <w:t>Chloris virgata</w:t>
      </w:r>
      <w:r w:rsidRPr="003F3476">
        <w:rPr>
          <w:rFonts w:eastAsia="Calibri"/>
          <w:b/>
          <w:sz w:val="24"/>
          <w:szCs w:val="24"/>
        </w:rPr>
        <w:t xml:space="preserve"> Sw. bacterial endophytes based on 16s rRNA sequencing</w:t>
      </w:r>
    </w:p>
    <w:p w:rsidR="00952908" w:rsidRDefault="00FD0A53" w:rsidP="00952908">
      <w:pPr>
        <w:keepNext/>
      </w:pPr>
      <w:r w:rsidRPr="00FD0A53">
        <w:rPr>
          <w:b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9" o:spid="_x0000_s1039" type="#_x0000_t32" style="position:absolute;margin-left:207pt;margin-top:70.5pt;width:3.6pt;height:27.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" strokecolor="black [3213]" strokeweight=".5pt">
            <v:stroke endarrow="block" joinstyle="miter"/>
          </v:shape>
        </w:pict>
      </w:r>
      <w:r w:rsidRPr="00FD0A53">
        <w:rPr>
          <w:b/>
          <w:noProof/>
          <w:lang w:val="en-IN" w:eastAsia="en-IN"/>
        </w:rPr>
        <w:pict>
          <v:shape id="Text Box 60" o:spid="_x0000_s1038" type="#_x0000_t202" style="position:absolute;margin-left:177.6pt;margin-top:48.3pt;width:51.3pt;height:30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" filled="f" stroked="f" strokeweight=".5pt">
            <v:textbox>
              <w:txbxContent>
                <w:p w:rsidR="00921F36" w:rsidRPr="00921F36" w:rsidRDefault="00921F36">
                  <w:pPr>
                    <w:rPr>
                      <w:b/>
                      <w:sz w:val="18"/>
                    </w:rPr>
                  </w:pPr>
                  <w:r w:rsidRPr="00921F36">
                    <w:rPr>
                      <w:b/>
                      <w:sz w:val="18"/>
                    </w:rPr>
                    <w:t>Genomic DNA</w:t>
                  </w:r>
                </w:p>
              </w:txbxContent>
            </v:textbox>
          </v:shape>
        </w:pict>
      </w:r>
      <w:r w:rsidRPr="00FD0A53">
        <w:rPr>
          <w:b/>
          <w:noProof/>
          <w:lang w:val="en-IN" w:eastAsia="en-IN"/>
        </w:rPr>
        <w:pict>
          <v:shape id="Text Box 57" o:spid="_x0000_s1037" type="#_x0000_t202" style="position:absolute;margin-left:4.2pt;margin-top:146.1pt;width:40.8pt;height:22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" filled="f" stroked="f" strokeweight=".5pt">
            <v:textbox>
              <w:txbxContent>
                <w:p w:rsidR="005D62A1" w:rsidRPr="005D62A1" w:rsidRDefault="005D62A1">
                  <w:pPr>
                    <w:rPr>
                      <w:sz w:val="16"/>
                    </w:rPr>
                  </w:pPr>
                  <w:r w:rsidRPr="005D62A1">
                    <w:rPr>
                      <w:b/>
                      <w:sz w:val="16"/>
                    </w:rPr>
                    <w:t>1500bp</w:t>
                  </w:r>
                </w:p>
              </w:txbxContent>
            </v:textbox>
          </v:shape>
        </w:pict>
      </w:r>
      <w:r w:rsidRPr="00FD0A53">
        <w:rPr>
          <w:b/>
          <w:noProof/>
          <w:lang w:val="en-IN" w:eastAsia="en-IN"/>
        </w:rPr>
        <w:pict>
          <v:shape id="Straight Arrow Connector 55" o:spid="_x0000_s1036" type="#_x0000_t32" style="position:absolute;margin-left:13.2pt;margin-top:101.05pt;width:12.6pt;height:45.05pt;flip:y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" strokecolor="black [3213]" strokeweight=".5pt">
            <v:stroke endarrow="block" joinstyle="miter"/>
          </v:shape>
        </w:pict>
      </w:r>
      <w:r w:rsidRPr="00FD0A53">
        <w:rPr>
          <w:b/>
          <w:noProof/>
          <w:lang w:val="en-IN" w:eastAsia="en-IN"/>
        </w:rPr>
        <w:pict>
          <v:shape id="Text Box 2" o:spid="_x0000_s1035" type="#_x0000_t202" style="position:absolute;margin-left:13.2pt;margin-top:33.75pt;width:55.8pt;height:71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" filled="f" stroked="f" strokeweight=".5pt">
            <v:textbox>
              <w:txbxContent>
                <w:p w:rsidR="00936245" w:rsidRDefault="00936245" w:rsidP="00936245">
                  <w:pPr>
                    <w:spacing w:line="240" w:lineRule="auto"/>
                    <w:rPr>
                      <w:b/>
                      <w:sz w:val="20"/>
                    </w:rPr>
                  </w:pPr>
                  <w:r w:rsidRPr="00936245">
                    <w:rPr>
                      <w:b/>
                      <w:sz w:val="20"/>
                    </w:rPr>
                    <w:t>L</w:t>
                  </w:r>
                </w:p>
                <w:p w:rsidR="00936245" w:rsidRPr="00936245" w:rsidRDefault="00936245" w:rsidP="00936245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936245">
                    <w:rPr>
                      <w:b/>
                      <w:sz w:val="20"/>
                      <w:szCs w:val="20"/>
                    </w:rPr>
                    <w:t>1</w:t>
                  </w:r>
                  <w:r w:rsidR="005D62A1">
                    <w:rPr>
                      <w:b/>
                      <w:sz w:val="20"/>
                      <w:szCs w:val="20"/>
                    </w:rPr>
                    <w:t>00</w:t>
                  </w:r>
                  <w:r w:rsidRPr="00936245">
                    <w:rPr>
                      <w:b/>
                      <w:sz w:val="20"/>
                      <w:szCs w:val="20"/>
                    </w:rPr>
                    <w:t>b</w:t>
                  </w:r>
                  <w:r w:rsidR="005D62A1">
                    <w:rPr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shape>
        </w:pict>
      </w:r>
      <w:r w:rsidR="003D66E9" w:rsidRPr="003D66E9">
        <w:rPr>
          <w:b/>
          <w:noProof/>
          <w:lang w:val="en-IN" w:eastAsia="en-IN"/>
        </w:rPr>
        <w:drawing>
          <wp:inline distT="0" distB="0" distL="0" distR="0">
            <wp:extent cx="2980252" cy="4110990"/>
            <wp:effectExtent l="0" t="0" r="0" b="3810"/>
            <wp:docPr id="52" name="Picture 52" descr="G:\Desktop - Copy\PhD\ONGOING WORK\PHD PICS\MOLECULAR IDENTIFICATION\IMG_20230206_12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:\Desktop - Copy\PhD\ONGOING WORK\PHD PICS\MOLECULAR IDENTIFICATION\IMG_20230206_12581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2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81794" cy="41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81" w:rsidRPr="00952908" w:rsidRDefault="00952908" w:rsidP="00952908">
      <w:pPr>
        <w:pStyle w:val="Caption"/>
        <w:rPr>
          <w:b/>
          <w:color w:val="000000" w:themeColor="text1"/>
        </w:rPr>
      </w:pPr>
      <w:r w:rsidRPr="00952908">
        <w:rPr>
          <w:b/>
          <w:i w:val="0"/>
          <w:color w:val="000000" w:themeColor="text1"/>
        </w:rPr>
        <w:t>Agarose gel picture of extracted genomic DNA of endophytic bacteria</w:t>
      </w:r>
    </w:p>
    <w:sectPr w:rsidR="001F4881" w:rsidRPr="00952908" w:rsidSect="00FD0A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3763"/>
    <w:multiLevelType w:val="multilevel"/>
    <w:tmpl w:val="3BDA962A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203EC"/>
    <w:multiLevelType w:val="multilevel"/>
    <w:tmpl w:val="3BDA962A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99705DB"/>
    <w:multiLevelType w:val="hybridMultilevel"/>
    <w:tmpl w:val="A47246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>
      <w:start w:val="1"/>
      <w:numFmt w:val="lowerRoman"/>
      <w:lvlText w:val="%3."/>
      <w:lvlJc w:val="right"/>
      <w:pPr>
        <w:ind w:left="322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5F60B5"/>
    <w:multiLevelType w:val="hybridMultilevel"/>
    <w:tmpl w:val="59849BB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F60A43"/>
    <w:multiLevelType w:val="singleLevel"/>
    <w:tmpl w:val="7AF60A43"/>
    <w:lvl w:ilvl="0">
      <w:start w:val="6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5E84"/>
    <w:rsid w:val="00154B38"/>
    <w:rsid w:val="00160547"/>
    <w:rsid w:val="00173B45"/>
    <w:rsid w:val="001842F0"/>
    <w:rsid w:val="001859D2"/>
    <w:rsid w:val="001A0932"/>
    <w:rsid w:val="001D0E2D"/>
    <w:rsid w:val="001E181C"/>
    <w:rsid w:val="001F4136"/>
    <w:rsid w:val="001F4881"/>
    <w:rsid w:val="00260F96"/>
    <w:rsid w:val="002D10B1"/>
    <w:rsid w:val="002E3E16"/>
    <w:rsid w:val="002F2068"/>
    <w:rsid w:val="003C6CA6"/>
    <w:rsid w:val="003D66E9"/>
    <w:rsid w:val="003F0B96"/>
    <w:rsid w:val="00441F06"/>
    <w:rsid w:val="004B14C0"/>
    <w:rsid w:val="004C73D9"/>
    <w:rsid w:val="004D65BE"/>
    <w:rsid w:val="004D6D7B"/>
    <w:rsid w:val="0058431D"/>
    <w:rsid w:val="005A3CAE"/>
    <w:rsid w:val="005C28B9"/>
    <w:rsid w:val="005C5370"/>
    <w:rsid w:val="005D62A1"/>
    <w:rsid w:val="005D7D2A"/>
    <w:rsid w:val="00614386"/>
    <w:rsid w:val="0065265B"/>
    <w:rsid w:val="006B0F5B"/>
    <w:rsid w:val="006B15E5"/>
    <w:rsid w:val="007204D9"/>
    <w:rsid w:val="00782979"/>
    <w:rsid w:val="00791DCC"/>
    <w:rsid w:val="0079315A"/>
    <w:rsid w:val="007E5E84"/>
    <w:rsid w:val="008C543E"/>
    <w:rsid w:val="008F0C19"/>
    <w:rsid w:val="00901F41"/>
    <w:rsid w:val="00921F36"/>
    <w:rsid w:val="00936245"/>
    <w:rsid w:val="00952908"/>
    <w:rsid w:val="009F6FF1"/>
    <w:rsid w:val="00A1444E"/>
    <w:rsid w:val="00A1535A"/>
    <w:rsid w:val="00AC43B9"/>
    <w:rsid w:val="00B65C08"/>
    <w:rsid w:val="00B81273"/>
    <w:rsid w:val="00B91857"/>
    <w:rsid w:val="00BD057F"/>
    <w:rsid w:val="00C23E03"/>
    <w:rsid w:val="00C50D40"/>
    <w:rsid w:val="00C655A2"/>
    <w:rsid w:val="00C87225"/>
    <w:rsid w:val="00CE799F"/>
    <w:rsid w:val="00D20927"/>
    <w:rsid w:val="00D413AC"/>
    <w:rsid w:val="00DD43D5"/>
    <w:rsid w:val="00DF0B51"/>
    <w:rsid w:val="00E94AAE"/>
    <w:rsid w:val="00EB0553"/>
    <w:rsid w:val="00F023E9"/>
    <w:rsid w:val="00F824CF"/>
    <w:rsid w:val="00FB6656"/>
    <w:rsid w:val="00FD0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59"/>
        <o:r id="V:Rule2" type="connector" idref="#Straight Arrow Connector 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5"/>
        <w:szCs w:val="25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A5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E16"/>
    <w:pPr>
      <w:ind w:left="720"/>
      <w:contextualSpacing/>
    </w:pPr>
  </w:style>
  <w:style w:type="paragraph" w:customStyle="1" w:styleId="Paragraph">
    <w:name w:val="Paragraph"/>
    <w:basedOn w:val="Normal"/>
    <w:qFormat/>
    <w:rsid w:val="00DD43D5"/>
    <w:pPr>
      <w:spacing w:before="120" w:after="0" w:line="240" w:lineRule="auto"/>
      <w:ind w:firstLine="720"/>
    </w:pPr>
    <w:rPr>
      <w:rFonts w:eastAsia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529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B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26" Type="http://schemas.openxmlformats.org/officeDocument/2006/relationships/image" Target="media/image11.png"/><Relationship Id="rId39" Type="http://schemas.microsoft.com/office/2007/relationships/hdphoto" Target="media/hdphoto9.wdp"/><Relationship Id="rId21" Type="http://schemas.openxmlformats.org/officeDocument/2006/relationships/image" Target="media/image8.png"/><Relationship Id="rId34" Type="http://schemas.openxmlformats.org/officeDocument/2006/relationships/image" Target="media/image16.jpeg"/><Relationship Id="rId42" Type="http://schemas.microsoft.com/office/2007/relationships/hdphoto" Target="media/hdphoto10.wdp"/><Relationship Id="rId47" Type="http://schemas.openxmlformats.org/officeDocument/2006/relationships/image" Target="media/image26.png"/><Relationship Id="rId50" Type="http://schemas.microsoft.com/office/2007/relationships/hdphoto" Target="media/hdphoto13.wdp"/><Relationship Id="rId55" Type="http://schemas.openxmlformats.org/officeDocument/2006/relationships/image" Target="media/image31.png"/><Relationship Id="rId63" Type="http://schemas.openxmlformats.org/officeDocument/2006/relationships/image" Target="media/image39.tiff"/><Relationship Id="rId68" Type="http://schemas.openxmlformats.org/officeDocument/2006/relationships/image" Target="media/image44.jpeg"/><Relationship Id="rId76" Type="http://schemas.openxmlformats.org/officeDocument/2006/relationships/image" Target="media/image52.jpeg"/><Relationship Id="rId7" Type="http://schemas.openxmlformats.org/officeDocument/2006/relationships/image" Target="media/image2.png"/><Relationship Id="rId71" Type="http://schemas.openxmlformats.org/officeDocument/2006/relationships/image" Target="media/image47.jpeg"/><Relationship Id="rId92" Type="http://schemas.microsoft.com/office/2007/relationships/hdphoto" Target="media/hdphoto15.wdp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11" Type="http://schemas.openxmlformats.org/officeDocument/2006/relationships/image" Target="media/image3.jpeg"/><Relationship Id="rId24" Type="http://schemas.microsoft.com/office/2007/relationships/hdphoto" Target="media/hdphoto5.wdp"/><Relationship Id="rId32" Type="http://schemas.openxmlformats.org/officeDocument/2006/relationships/image" Target="media/image15.png"/><Relationship Id="rId37" Type="http://schemas.openxmlformats.org/officeDocument/2006/relationships/image" Target="media/image19.jpeg"/><Relationship Id="rId40" Type="http://schemas.openxmlformats.org/officeDocument/2006/relationships/image" Target="media/image21.png"/><Relationship Id="rId45" Type="http://schemas.microsoft.com/office/2007/relationships/hdphoto" Target="media/hdphoto11.wdp"/><Relationship Id="rId53" Type="http://schemas.microsoft.com/office/2007/relationships/hdphoto" Target="media/hdphoto14.wdp"/><Relationship Id="rId58" Type="http://schemas.openxmlformats.org/officeDocument/2006/relationships/image" Target="media/image34.png"/><Relationship Id="rId66" Type="http://schemas.openxmlformats.org/officeDocument/2006/relationships/image" Target="media/image42.jpeg"/><Relationship Id="rId74" Type="http://schemas.openxmlformats.org/officeDocument/2006/relationships/image" Target="media/image50.jpeg"/><Relationship Id="rId79" Type="http://schemas.openxmlformats.org/officeDocument/2006/relationships/image" Target="media/image55.jpeg"/><Relationship Id="rId5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microsoft.com/office/2007/relationships/hdphoto" Target="media/hdphoto6.wdp"/><Relationship Id="rId36" Type="http://schemas.openxmlformats.org/officeDocument/2006/relationships/image" Target="media/image18.jpeg"/><Relationship Id="rId49" Type="http://schemas.openxmlformats.org/officeDocument/2006/relationships/image" Target="media/image27.png"/><Relationship Id="rId57" Type="http://schemas.openxmlformats.org/officeDocument/2006/relationships/image" Target="media/image33.png"/><Relationship Id="rId61" Type="http://schemas.openxmlformats.org/officeDocument/2006/relationships/image" Target="media/image37.jpe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microsoft.com/office/2007/relationships/hdphoto" Target="media/hdphoto7.wdp"/><Relationship Id="rId44" Type="http://schemas.openxmlformats.org/officeDocument/2006/relationships/image" Target="media/image24.png"/><Relationship Id="rId52" Type="http://schemas.openxmlformats.org/officeDocument/2006/relationships/image" Target="media/image29.png"/><Relationship Id="rId60" Type="http://schemas.openxmlformats.org/officeDocument/2006/relationships/image" Target="media/image36.tiff"/><Relationship Id="rId65" Type="http://schemas.openxmlformats.org/officeDocument/2006/relationships/image" Target="media/image41.jpeg"/><Relationship Id="rId73" Type="http://schemas.openxmlformats.org/officeDocument/2006/relationships/image" Target="media/image49.jpeg"/><Relationship Id="rId78" Type="http://schemas.openxmlformats.org/officeDocument/2006/relationships/image" Target="media/image54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microsoft.com/office/2007/relationships/hdphoto" Target="media/hdphoto4.wdp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jpeg"/><Relationship Id="rId43" Type="http://schemas.openxmlformats.org/officeDocument/2006/relationships/image" Target="media/image23.jpeg"/><Relationship Id="rId48" Type="http://schemas.microsoft.com/office/2007/relationships/hdphoto" Target="media/hdphoto12.wdp"/><Relationship Id="rId56" Type="http://schemas.openxmlformats.org/officeDocument/2006/relationships/image" Target="media/image32.png"/><Relationship Id="rId64" Type="http://schemas.openxmlformats.org/officeDocument/2006/relationships/image" Target="media/image40.jpeg"/><Relationship Id="rId69" Type="http://schemas.openxmlformats.org/officeDocument/2006/relationships/image" Target="media/image45.jpeg"/><Relationship Id="rId77" Type="http://schemas.openxmlformats.org/officeDocument/2006/relationships/image" Target="media/image53.jpeg"/><Relationship Id="rId51" Type="http://schemas.openxmlformats.org/officeDocument/2006/relationships/image" Target="media/image28.jpeg"/><Relationship Id="rId72" Type="http://schemas.openxmlformats.org/officeDocument/2006/relationships/image" Target="media/image48.jpeg"/><Relationship Id="rId80" Type="http://schemas.openxmlformats.org/officeDocument/2006/relationships/image" Target="media/image5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25" Type="http://schemas.openxmlformats.org/officeDocument/2006/relationships/image" Target="media/image10.png"/><Relationship Id="rId33" Type="http://schemas.microsoft.com/office/2007/relationships/hdphoto" Target="media/hdphoto8.wdp"/><Relationship Id="rId38" Type="http://schemas.openxmlformats.org/officeDocument/2006/relationships/image" Target="media/image20.png"/><Relationship Id="rId46" Type="http://schemas.openxmlformats.org/officeDocument/2006/relationships/image" Target="media/image25.jpeg"/><Relationship Id="rId59" Type="http://schemas.openxmlformats.org/officeDocument/2006/relationships/image" Target="media/image35.png"/><Relationship Id="rId67" Type="http://schemas.openxmlformats.org/officeDocument/2006/relationships/image" Target="media/image43.jpeg"/><Relationship Id="rId20" Type="http://schemas.microsoft.com/office/2007/relationships/hdphoto" Target="media/hdphoto3.wdp"/><Relationship Id="rId41" Type="http://schemas.openxmlformats.org/officeDocument/2006/relationships/image" Target="media/image22.png"/><Relationship Id="rId54" Type="http://schemas.openxmlformats.org/officeDocument/2006/relationships/image" Target="media/image30.png"/><Relationship Id="rId62" Type="http://schemas.openxmlformats.org/officeDocument/2006/relationships/image" Target="media/image38.tiff"/><Relationship Id="rId70" Type="http://schemas.openxmlformats.org/officeDocument/2006/relationships/image" Target="media/image46.jpeg"/><Relationship Id="rId75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A338-43A9-4E52-B866-B718EBF7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r. surendra</cp:lastModifiedBy>
  <cp:revision>2</cp:revision>
  <dcterms:created xsi:type="dcterms:W3CDTF">2024-02-29T10:04:00Z</dcterms:created>
  <dcterms:modified xsi:type="dcterms:W3CDTF">2024-02-29T10:04:00Z</dcterms:modified>
</cp:coreProperties>
</file>